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513E" w14:textId="618FC77E" w:rsidR="00E645F5" w:rsidRDefault="00D336AB" w:rsidP="00E645F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2971EC" wp14:editId="0766A89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73455" cy="7840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78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6AB">
        <w:t>UNIVERSIDADE FEDERAL DO TRIÂNGULO MINEIRO</w:t>
      </w:r>
    </w:p>
    <w:p w14:paraId="62D7DD92" w14:textId="456A1F88" w:rsidR="00E645F5" w:rsidRDefault="00D336AB" w:rsidP="00E645F5">
      <w:pPr>
        <w:jc w:val="center"/>
      </w:pPr>
      <w:r>
        <w:t>INSTITUTO DE CIÊNCIAS TECNOLÓGICAS E EXATAS</w:t>
      </w:r>
    </w:p>
    <w:p w14:paraId="0E5C2753" w14:textId="2E49D57C" w:rsidR="00E645F5" w:rsidRPr="00D336AB" w:rsidRDefault="00D336AB" w:rsidP="00E645F5">
      <w:pPr>
        <w:jc w:val="center"/>
      </w:pPr>
      <w:r>
        <w:t>DEPARTAMENTO DE ENGENHARIA MECÂNICA</w:t>
      </w:r>
    </w:p>
    <w:p w14:paraId="005D433E" w14:textId="77777777" w:rsidR="00E645F5" w:rsidRPr="00E645F5" w:rsidRDefault="00E645F5" w:rsidP="00E645F5">
      <w:pPr>
        <w:jc w:val="center"/>
        <w:rPr>
          <w:b/>
          <w:bCs/>
        </w:rPr>
      </w:pPr>
    </w:p>
    <w:p w14:paraId="14E95BD2" w14:textId="51B2E9E6" w:rsidR="00E645F5" w:rsidRDefault="00E645F5" w:rsidP="00E645F5">
      <w:pPr>
        <w:jc w:val="center"/>
        <w:rPr>
          <w:b/>
          <w:bCs/>
        </w:rPr>
      </w:pPr>
    </w:p>
    <w:p w14:paraId="57C40CA5" w14:textId="17260BF5" w:rsidR="00D336AB" w:rsidRDefault="00D336AB" w:rsidP="00E645F5">
      <w:pPr>
        <w:jc w:val="center"/>
        <w:rPr>
          <w:b/>
          <w:bCs/>
        </w:rPr>
      </w:pPr>
    </w:p>
    <w:p w14:paraId="29A56CB4" w14:textId="4A47FFCB" w:rsidR="00D336AB" w:rsidRDefault="00D336AB" w:rsidP="00E645F5">
      <w:pPr>
        <w:jc w:val="center"/>
        <w:rPr>
          <w:b/>
          <w:bCs/>
        </w:rPr>
      </w:pPr>
    </w:p>
    <w:p w14:paraId="472CF6BF" w14:textId="77777777" w:rsidR="00D336AB" w:rsidRDefault="00D336AB" w:rsidP="00E645F5">
      <w:pPr>
        <w:jc w:val="center"/>
        <w:rPr>
          <w:b/>
          <w:bCs/>
        </w:rPr>
      </w:pPr>
    </w:p>
    <w:p w14:paraId="577446E7" w14:textId="77777777" w:rsidR="00E645F5" w:rsidRDefault="00E645F5" w:rsidP="00E645F5">
      <w:pPr>
        <w:jc w:val="center"/>
        <w:rPr>
          <w:b/>
          <w:bCs/>
        </w:rPr>
      </w:pPr>
    </w:p>
    <w:p w14:paraId="466B9646" w14:textId="1ECB7584" w:rsidR="00E645F5" w:rsidRPr="00D336AB" w:rsidRDefault="00D336AB" w:rsidP="00E645F5">
      <w:pPr>
        <w:jc w:val="center"/>
      </w:pPr>
      <w:r w:rsidRPr="00D336AB">
        <w:t>Renan Pinheiro Soares</w:t>
      </w:r>
    </w:p>
    <w:p w14:paraId="2870CAC8" w14:textId="3752A18B" w:rsidR="00E645F5" w:rsidRPr="00C83F0C" w:rsidRDefault="00C83F0C" w:rsidP="00E645F5">
      <w:pPr>
        <w:jc w:val="center"/>
      </w:pPr>
      <w:r>
        <w:t>Raí Rocha dos Santos</w:t>
      </w:r>
    </w:p>
    <w:p w14:paraId="0A201BD9" w14:textId="77777777" w:rsidR="00E645F5" w:rsidRDefault="00E645F5" w:rsidP="00E645F5">
      <w:pPr>
        <w:jc w:val="center"/>
        <w:rPr>
          <w:b/>
          <w:bCs/>
        </w:rPr>
      </w:pPr>
    </w:p>
    <w:p w14:paraId="0CD9085C" w14:textId="77777777" w:rsidR="00E645F5" w:rsidRPr="00E645F5" w:rsidRDefault="00E645F5" w:rsidP="00E645F5">
      <w:pPr>
        <w:jc w:val="center"/>
        <w:rPr>
          <w:b/>
          <w:bCs/>
        </w:rPr>
      </w:pPr>
    </w:p>
    <w:p w14:paraId="7D22718F" w14:textId="77777777" w:rsidR="00E645F5" w:rsidRPr="00E645F5" w:rsidRDefault="00E645F5" w:rsidP="00E645F5">
      <w:pPr>
        <w:jc w:val="center"/>
        <w:rPr>
          <w:b/>
          <w:bCs/>
        </w:rPr>
      </w:pPr>
    </w:p>
    <w:p w14:paraId="2D6B675F" w14:textId="77777777" w:rsidR="00E645F5" w:rsidRPr="00E645F5" w:rsidRDefault="00E645F5" w:rsidP="00E645F5">
      <w:pPr>
        <w:jc w:val="center"/>
        <w:rPr>
          <w:b/>
          <w:bCs/>
        </w:rPr>
      </w:pPr>
    </w:p>
    <w:p w14:paraId="0C697B0F" w14:textId="77777777" w:rsidR="00E645F5" w:rsidRPr="00E645F5" w:rsidRDefault="00E645F5" w:rsidP="00E645F5">
      <w:pPr>
        <w:jc w:val="center"/>
        <w:rPr>
          <w:b/>
          <w:bCs/>
        </w:rPr>
      </w:pPr>
    </w:p>
    <w:p w14:paraId="57A6DB4D" w14:textId="166DB438" w:rsidR="00924738" w:rsidRPr="00E645F5" w:rsidRDefault="00B17C11" w:rsidP="00924738">
      <w:pPr>
        <w:jc w:val="center"/>
        <w:rPr>
          <w:b/>
          <w:bCs/>
        </w:rPr>
      </w:pPr>
      <w:r>
        <w:rPr>
          <w:b/>
          <w:bCs/>
        </w:rPr>
        <w:t xml:space="preserve">LABORATÓRIO 2: ANÁLISE DA RESPOSTA DE UM CIRCUITO RC AO DEGRAU UNITÁRIO </w:t>
      </w:r>
    </w:p>
    <w:p w14:paraId="416EC153" w14:textId="77777777" w:rsidR="00E645F5" w:rsidRPr="00E645F5" w:rsidRDefault="00E645F5" w:rsidP="00E645F5">
      <w:pPr>
        <w:jc w:val="center"/>
        <w:rPr>
          <w:b/>
          <w:bCs/>
        </w:rPr>
      </w:pPr>
    </w:p>
    <w:p w14:paraId="50FB742E" w14:textId="77777777" w:rsidR="00E645F5" w:rsidRPr="00E645F5" w:rsidRDefault="00E645F5" w:rsidP="00E645F5">
      <w:pPr>
        <w:jc w:val="center"/>
        <w:rPr>
          <w:b/>
          <w:bCs/>
        </w:rPr>
      </w:pPr>
    </w:p>
    <w:p w14:paraId="3AAED5B0" w14:textId="363D4499" w:rsidR="00E645F5" w:rsidRDefault="00E645F5" w:rsidP="00E645F5">
      <w:pPr>
        <w:jc w:val="center"/>
      </w:pPr>
    </w:p>
    <w:p w14:paraId="677D6C5C" w14:textId="77777777" w:rsidR="00D336AB" w:rsidRPr="00E645F5" w:rsidRDefault="00D336AB" w:rsidP="00E645F5">
      <w:pPr>
        <w:jc w:val="center"/>
      </w:pPr>
    </w:p>
    <w:p w14:paraId="6048923C" w14:textId="77777777" w:rsidR="00E645F5" w:rsidRPr="00E645F5" w:rsidRDefault="00E645F5" w:rsidP="00E645F5">
      <w:pPr>
        <w:jc w:val="center"/>
      </w:pPr>
    </w:p>
    <w:p w14:paraId="5B1EE4B5" w14:textId="77777777" w:rsidR="00E645F5" w:rsidRPr="00E645F5" w:rsidRDefault="00E645F5" w:rsidP="00E645F5">
      <w:pPr>
        <w:jc w:val="center"/>
      </w:pPr>
    </w:p>
    <w:p w14:paraId="4B38D695" w14:textId="77777777" w:rsidR="00E645F5" w:rsidRPr="00E645F5" w:rsidRDefault="00E645F5" w:rsidP="00E645F5">
      <w:pPr>
        <w:jc w:val="center"/>
      </w:pPr>
    </w:p>
    <w:p w14:paraId="5E8D025F" w14:textId="77777777" w:rsidR="00E645F5" w:rsidRPr="00E645F5" w:rsidRDefault="00E645F5" w:rsidP="00E645F5">
      <w:pPr>
        <w:jc w:val="center"/>
      </w:pPr>
    </w:p>
    <w:p w14:paraId="62A0D418" w14:textId="77777777" w:rsidR="00E645F5" w:rsidRPr="00E645F5" w:rsidRDefault="00E645F5" w:rsidP="00E645F5">
      <w:pPr>
        <w:jc w:val="center"/>
      </w:pPr>
    </w:p>
    <w:p w14:paraId="4EF597E6" w14:textId="77777777" w:rsidR="00E645F5" w:rsidRPr="00E645F5" w:rsidRDefault="00E645F5" w:rsidP="00E645F5">
      <w:pPr>
        <w:jc w:val="center"/>
      </w:pPr>
    </w:p>
    <w:p w14:paraId="3ED14412" w14:textId="77777777" w:rsidR="00E645F5" w:rsidRPr="00E645F5" w:rsidRDefault="00E645F5" w:rsidP="00E645F5">
      <w:pPr>
        <w:jc w:val="center"/>
      </w:pPr>
    </w:p>
    <w:p w14:paraId="7D2D477E" w14:textId="670EBC7C" w:rsidR="00E645F5" w:rsidRDefault="00E645F5" w:rsidP="00E645F5">
      <w:pPr>
        <w:jc w:val="center"/>
      </w:pPr>
    </w:p>
    <w:p w14:paraId="3B61C4B4" w14:textId="3ADCD085" w:rsidR="00D336AB" w:rsidRDefault="00D336AB" w:rsidP="00E645F5">
      <w:pPr>
        <w:jc w:val="center"/>
      </w:pPr>
    </w:p>
    <w:p w14:paraId="4438462C" w14:textId="77777777" w:rsidR="00924738" w:rsidRPr="00B17C11" w:rsidRDefault="00924738" w:rsidP="00E645F5">
      <w:pPr>
        <w:jc w:val="center"/>
      </w:pPr>
    </w:p>
    <w:p w14:paraId="4D1CAEA0" w14:textId="77777777" w:rsidR="00E645F5" w:rsidRPr="00B17C11" w:rsidRDefault="00E645F5" w:rsidP="001261A6">
      <w:pPr>
        <w:jc w:val="center"/>
      </w:pPr>
      <w:r w:rsidRPr="00B17C11">
        <w:t>Uberaba</w:t>
      </w:r>
    </w:p>
    <w:p w14:paraId="3FC33AD6" w14:textId="07CD38F5" w:rsidR="00E645F5" w:rsidRPr="00B17C11" w:rsidRDefault="00E645F5" w:rsidP="00D336AB">
      <w:pPr>
        <w:jc w:val="center"/>
      </w:pPr>
      <w:r w:rsidRPr="00B17C11">
        <w:t>20</w:t>
      </w:r>
      <w:r w:rsidR="003C31D7" w:rsidRPr="00B17C11">
        <w:t>2</w:t>
      </w:r>
      <w:r w:rsidR="00866013" w:rsidRPr="00B17C11">
        <w:t>4</w:t>
      </w:r>
    </w:p>
    <w:p w14:paraId="21745AD4" w14:textId="4F6B5868" w:rsidR="00D336AB" w:rsidRPr="00924738" w:rsidRDefault="00924738" w:rsidP="00E645F5">
      <w:pPr>
        <w:jc w:val="center"/>
      </w:pPr>
      <w:r>
        <w:lastRenderedPageBreak/>
        <w:t>Renan Pinheiro Soares</w:t>
      </w:r>
    </w:p>
    <w:p w14:paraId="40E5AA4B" w14:textId="77777777" w:rsidR="00C83F0C" w:rsidRPr="00C83F0C" w:rsidRDefault="00C83F0C" w:rsidP="00C83F0C">
      <w:pPr>
        <w:jc w:val="center"/>
      </w:pPr>
      <w:r>
        <w:t>Raí Rocha dos Santos</w:t>
      </w:r>
    </w:p>
    <w:p w14:paraId="3FB4EF32" w14:textId="77777777" w:rsidR="00E645F5" w:rsidRDefault="00E645F5" w:rsidP="00C83F0C">
      <w:pPr>
        <w:rPr>
          <w:b/>
          <w:bCs/>
        </w:rPr>
      </w:pPr>
    </w:p>
    <w:p w14:paraId="1B4927A2" w14:textId="77777777" w:rsidR="00E645F5" w:rsidRDefault="00E645F5" w:rsidP="00E645F5">
      <w:pPr>
        <w:jc w:val="center"/>
        <w:rPr>
          <w:b/>
          <w:bCs/>
        </w:rPr>
      </w:pPr>
    </w:p>
    <w:p w14:paraId="60823CDA" w14:textId="77777777" w:rsidR="00E645F5" w:rsidRDefault="00E645F5" w:rsidP="00E645F5">
      <w:pPr>
        <w:jc w:val="center"/>
        <w:rPr>
          <w:b/>
          <w:bCs/>
        </w:rPr>
      </w:pPr>
    </w:p>
    <w:p w14:paraId="7F657093" w14:textId="77777777" w:rsidR="00E645F5" w:rsidRDefault="00E645F5" w:rsidP="00E645F5">
      <w:pPr>
        <w:jc w:val="center"/>
        <w:rPr>
          <w:b/>
          <w:bCs/>
        </w:rPr>
      </w:pPr>
    </w:p>
    <w:p w14:paraId="719CC17E" w14:textId="77777777" w:rsidR="00E645F5" w:rsidRDefault="00E645F5" w:rsidP="00E645F5">
      <w:pPr>
        <w:jc w:val="center"/>
        <w:rPr>
          <w:b/>
          <w:bCs/>
        </w:rPr>
      </w:pPr>
    </w:p>
    <w:p w14:paraId="38118E28" w14:textId="77777777" w:rsidR="00E645F5" w:rsidRDefault="00E645F5" w:rsidP="00E645F5">
      <w:pPr>
        <w:jc w:val="center"/>
        <w:rPr>
          <w:b/>
          <w:bCs/>
        </w:rPr>
      </w:pPr>
    </w:p>
    <w:p w14:paraId="1487580B" w14:textId="77777777" w:rsidR="00E645F5" w:rsidRDefault="00E645F5" w:rsidP="00E645F5">
      <w:pPr>
        <w:jc w:val="center"/>
        <w:rPr>
          <w:b/>
          <w:bCs/>
        </w:rPr>
      </w:pPr>
    </w:p>
    <w:p w14:paraId="27496AB9" w14:textId="77777777" w:rsidR="00E645F5" w:rsidRPr="00E645F5" w:rsidRDefault="00E645F5" w:rsidP="00E645F5">
      <w:pPr>
        <w:jc w:val="center"/>
        <w:rPr>
          <w:b/>
          <w:bCs/>
        </w:rPr>
      </w:pPr>
    </w:p>
    <w:p w14:paraId="09DA3D6A" w14:textId="77777777" w:rsidR="00B17C11" w:rsidRPr="00B17C11" w:rsidRDefault="00B17C11" w:rsidP="00B17C11">
      <w:pPr>
        <w:jc w:val="center"/>
      </w:pPr>
      <w:r w:rsidRPr="00B17C11">
        <w:t xml:space="preserve">LABORATÓRIO 2: ANÁLISE DA RESPOSTA DE UM CIRCUITO RC AO DEGRAU UNITÁRIO </w:t>
      </w:r>
    </w:p>
    <w:p w14:paraId="1472B8D8" w14:textId="77777777" w:rsidR="00B17C11" w:rsidRPr="00E645F5" w:rsidRDefault="00B17C11" w:rsidP="00B17C11">
      <w:pPr>
        <w:jc w:val="center"/>
        <w:rPr>
          <w:b/>
          <w:bCs/>
        </w:rPr>
      </w:pPr>
    </w:p>
    <w:p w14:paraId="7BED517E" w14:textId="003855B1" w:rsidR="00E645F5" w:rsidRDefault="00E645F5" w:rsidP="00E645F5">
      <w:pPr>
        <w:jc w:val="center"/>
        <w:rPr>
          <w:b/>
          <w:bCs/>
        </w:rPr>
      </w:pPr>
    </w:p>
    <w:p w14:paraId="0C3C29EA" w14:textId="77777777" w:rsidR="00C275E8" w:rsidRPr="00E645F5" w:rsidRDefault="00C275E8" w:rsidP="00E645F5">
      <w:pPr>
        <w:jc w:val="center"/>
        <w:rPr>
          <w:b/>
          <w:bCs/>
        </w:rPr>
      </w:pPr>
    </w:p>
    <w:p w14:paraId="5A5C411D" w14:textId="02B41E43" w:rsidR="00E645F5" w:rsidRDefault="00E645F5" w:rsidP="00E645F5">
      <w:pPr>
        <w:jc w:val="center"/>
        <w:rPr>
          <w:b/>
          <w:bCs/>
        </w:rPr>
      </w:pPr>
    </w:p>
    <w:p w14:paraId="52F9AC5B" w14:textId="77777777" w:rsidR="00B17C11" w:rsidRDefault="00B17C11" w:rsidP="00E645F5">
      <w:pPr>
        <w:jc w:val="center"/>
        <w:rPr>
          <w:b/>
          <w:bCs/>
        </w:rPr>
      </w:pPr>
    </w:p>
    <w:p w14:paraId="49348DFF" w14:textId="77777777" w:rsidR="00C275E8" w:rsidRPr="00E645F5" w:rsidRDefault="00C275E8" w:rsidP="00E645F5">
      <w:pPr>
        <w:jc w:val="center"/>
        <w:rPr>
          <w:b/>
          <w:bCs/>
        </w:rPr>
      </w:pPr>
    </w:p>
    <w:p w14:paraId="203AD692" w14:textId="6837278C" w:rsidR="00E645F5" w:rsidRDefault="009C4BE4" w:rsidP="00E645F5">
      <w:pPr>
        <w:pStyle w:val="Recuodecorpodetexto"/>
        <w:ind w:left="4678"/>
      </w:pPr>
      <w:r>
        <w:t xml:space="preserve">Relatório </w:t>
      </w:r>
      <w:r w:rsidR="00E645F5">
        <w:t xml:space="preserve">apresentado </w:t>
      </w:r>
      <w:r w:rsidR="00E067E7">
        <w:t>à</w:t>
      </w:r>
      <w:r w:rsidR="00E645F5">
        <w:t xml:space="preserve"> </w:t>
      </w:r>
      <w:r>
        <w:t xml:space="preserve">disciplina </w:t>
      </w:r>
      <w:r w:rsidR="00B17C11">
        <w:t>Controle de Sistemas Dinâmicos</w:t>
      </w:r>
      <w:r>
        <w:t xml:space="preserve"> </w:t>
      </w:r>
      <w:r w:rsidR="00E067E7">
        <w:t xml:space="preserve">do Curso </w:t>
      </w:r>
      <w:r>
        <w:t xml:space="preserve">de </w:t>
      </w:r>
      <w:r w:rsidR="00E067E7">
        <w:t>Engenharia</w:t>
      </w:r>
      <w:r w:rsidR="00924738">
        <w:t xml:space="preserve"> Mecânica</w:t>
      </w:r>
      <w:r>
        <w:t xml:space="preserve"> da Universidade Federal do Triângulo Mineiro como requisito parcial de avaliação </w:t>
      </w:r>
    </w:p>
    <w:p w14:paraId="3217FF80" w14:textId="0DB8B994" w:rsidR="00E645F5" w:rsidRPr="00E645F5" w:rsidRDefault="00E645F5" w:rsidP="00C275E8">
      <w:pPr>
        <w:pStyle w:val="Recuodecorpodetexto"/>
        <w:ind w:left="4678"/>
      </w:pPr>
      <w:r>
        <w:t>Prof. Dr.</w:t>
      </w:r>
      <w:r w:rsidR="009C4BE4">
        <w:t xml:space="preserve"> </w:t>
      </w:r>
      <w:r w:rsidR="00B17C11">
        <w:t>Fabian Andres Lara Molina</w:t>
      </w:r>
    </w:p>
    <w:p w14:paraId="5DB19EE6" w14:textId="77777777" w:rsidR="00E645F5" w:rsidRDefault="00E645F5" w:rsidP="00E645F5">
      <w:pPr>
        <w:ind w:left="4245"/>
      </w:pPr>
    </w:p>
    <w:p w14:paraId="0229CFC0" w14:textId="77777777" w:rsidR="00E645F5" w:rsidRPr="00E645F5" w:rsidRDefault="00E645F5" w:rsidP="00E645F5">
      <w:pPr>
        <w:ind w:left="4245"/>
      </w:pPr>
    </w:p>
    <w:p w14:paraId="1913A556" w14:textId="77777777" w:rsidR="00E645F5" w:rsidRPr="00E645F5" w:rsidRDefault="00E645F5" w:rsidP="00E645F5">
      <w:pPr>
        <w:ind w:left="4245"/>
      </w:pPr>
    </w:p>
    <w:p w14:paraId="21BA8AA5" w14:textId="77777777" w:rsidR="00E645F5" w:rsidRPr="00E645F5" w:rsidRDefault="00E645F5" w:rsidP="00E645F5">
      <w:pPr>
        <w:ind w:left="4245"/>
      </w:pPr>
    </w:p>
    <w:p w14:paraId="0C65A17A" w14:textId="3E4481CD" w:rsidR="00E645F5" w:rsidRDefault="00E645F5" w:rsidP="00E645F5">
      <w:pPr>
        <w:ind w:left="4245"/>
      </w:pPr>
    </w:p>
    <w:p w14:paraId="0B38D487" w14:textId="30C3F732" w:rsidR="00C275E8" w:rsidRDefault="00C275E8" w:rsidP="00E645F5">
      <w:pPr>
        <w:ind w:left="4245"/>
      </w:pPr>
    </w:p>
    <w:p w14:paraId="68EF0FC7" w14:textId="77777777" w:rsidR="00D336AB" w:rsidRPr="00E645F5" w:rsidRDefault="00D336AB" w:rsidP="00E645F5">
      <w:pPr>
        <w:ind w:left="4245"/>
      </w:pPr>
    </w:p>
    <w:p w14:paraId="31F08E60" w14:textId="77777777" w:rsidR="00E645F5" w:rsidRPr="00B17C11" w:rsidRDefault="00E645F5" w:rsidP="00E645F5">
      <w:pPr>
        <w:ind w:left="4245"/>
      </w:pPr>
    </w:p>
    <w:p w14:paraId="7492D688" w14:textId="77777777" w:rsidR="00E645F5" w:rsidRPr="00B17C11" w:rsidRDefault="00E645F5" w:rsidP="001261A6">
      <w:pPr>
        <w:jc w:val="center"/>
      </w:pPr>
      <w:r w:rsidRPr="00B17C11">
        <w:t>Uberaba</w:t>
      </w:r>
    </w:p>
    <w:p w14:paraId="2874B16C" w14:textId="39CE9F76" w:rsidR="001261A6" w:rsidRDefault="00E645F5" w:rsidP="00866013">
      <w:pPr>
        <w:jc w:val="center"/>
      </w:pPr>
      <w:r w:rsidRPr="00B17C11">
        <w:t>20</w:t>
      </w:r>
      <w:r w:rsidR="003C31D7" w:rsidRPr="00B17C11">
        <w:t>2</w:t>
      </w:r>
      <w:r w:rsidR="00866013" w:rsidRPr="00B17C11">
        <w:t>4</w:t>
      </w:r>
    </w:p>
    <w:p w14:paraId="46C832FB" w14:textId="47102F2B" w:rsidR="00C80E01" w:rsidRPr="00C80E01" w:rsidRDefault="00C80E01" w:rsidP="00866013">
      <w:pPr>
        <w:jc w:val="center"/>
        <w:rPr>
          <w:b/>
          <w:bCs/>
        </w:rPr>
      </w:pPr>
      <w:r w:rsidRPr="00C80E01">
        <w:rPr>
          <w:b/>
          <w:bCs/>
        </w:rPr>
        <w:lastRenderedPageBreak/>
        <w:t>SUMÁRIO</w:t>
      </w:r>
    </w:p>
    <w:sdt>
      <w:sdtPr>
        <w:rPr>
          <w:rFonts w:ascii="Times New Roman" w:eastAsia="Times New Roman" w:hAnsi="Times New Roman"/>
          <w:caps w:val="0"/>
          <w:smallCaps w:val="0"/>
          <w:color w:val="auto"/>
          <w:sz w:val="24"/>
          <w:szCs w:val="24"/>
          <w:lang w:eastAsia="pt-BR"/>
        </w:rPr>
        <w:id w:val="-175427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8453A" w14:textId="41F3BA29" w:rsidR="00C80E01" w:rsidRPr="00C80E01" w:rsidRDefault="00C80E01" w:rsidP="00C80E01">
          <w:pPr>
            <w:pStyle w:val="CabealhodoSumrio"/>
          </w:pPr>
        </w:p>
        <w:p w14:paraId="46915391" w14:textId="65C35636" w:rsidR="00C83F0C" w:rsidRDefault="00C80E0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03157" w:history="1">
            <w:r w:rsidR="00C83F0C" w:rsidRPr="00297E4F">
              <w:rPr>
                <w:rStyle w:val="Hyperlink"/>
                <w:noProof/>
              </w:rPr>
              <w:t>1 INTRODUÇÃO</w:t>
            </w:r>
            <w:r w:rsidR="00C83F0C">
              <w:rPr>
                <w:noProof/>
                <w:webHidden/>
              </w:rPr>
              <w:tab/>
            </w:r>
            <w:r w:rsidR="00C83F0C">
              <w:rPr>
                <w:noProof/>
                <w:webHidden/>
              </w:rPr>
              <w:fldChar w:fldCharType="begin"/>
            </w:r>
            <w:r w:rsidR="00C83F0C">
              <w:rPr>
                <w:noProof/>
                <w:webHidden/>
              </w:rPr>
              <w:instrText xml:space="preserve"> PAGEREF _Toc184403157 \h </w:instrText>
            </w:r>
            <w:r w:rsidR="00C83F0C">
              <w:rPr>
                <w:noProof/>
                <w:webHidden/>
              </w:rPr>
            </w:r>
            <w:r w:rsidR="00C83F0C">
              <w:rPr>
                <w:noProof/>
                <w:webHidden/>
              </w:rPr>
              <w:fldChar w:fldCharType="separate"/>
            </w:r>
            <w:r w:rsidR="00C83F0C">
              <w:rPr>
                <w:noProof/>
                <w:webHidden/>
              </w:rPr>
              <w:t>3</w:t>
            </w:r>
            <w:r w:rsidR="00C83F0C">
              <w:rPr>
                <w:noProof/>
                <w:webHidden/>
              </w:rPr>
              <w:fldChar w:fldCharType="end"/>
            </w:r>
          </w:hyperlink>
        </w:p>
        <w:p w14:paraId="503FC149" w14:textId="11E38B38" w:rsidR="00C83F0C" w:rsidRDefault="00433F7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84403158" w:history="1">
            <w:r w:rsidR="00C83F0C" w:rsidRPr="00297E4F">
              <w:rPr>
                <w:rStyle w:val="Hyperlink"/>
                <w:noProof/>
              </w:rPr>
              <w:t>2 OBJETIVOS</w:t>
            </w:r>
            <w:r w:rsidR="00C83F0C">
              <w:rPr>
                <w:noProof/>
                <w:webHidden/>
              </w:rPr>
              <w:tab/>
            </w:r>
            <w:r w:rsidR="00C83F0C">
              <w:rPr>
                <w:noProof/>
                <w:webHidden/>
              </w:rPr>
              <w:fldChar w:fldCharType="begin"/>
            </w:r>
            <w:r w:rsidR="00C83F0C">
              <w:rPr>
                <w:noProof/>
                <w:webHidden/>
              </w:rPr>
              <w:instrText xml:space="preserve"> PAGEREF _Toc184403158 \h </w:instrText>
            </w:r>
            <w:r w:rsidR="00C83F0C">
              <w:rPr>
                <w:noProof/>
                <w:webHidden/>
              </w:rPr>
            </w:r>
            <w:r w:rsidR="00C83F0C">
              <w:rPr>
                <w:noProof/>
                <w:webHidden/>
              </w:rPr>
              <w:fldChar w:fldCharType="separate"/>
            </w:r>
            <w:r w:rsidR="00C83F0C">
              <w:rPr>
                <w:noProof/>
                <w:webHidden/>
              </w:rPr>
              <w:t>4</w:t>
            </w:r>
            <w:r w:rsidR="00C83F0C">
              <w:rPr>
                <w:noProof/>
                <w:webHidden/>
              </w:rPr>
              <w:fldChar w:fldCharType="end"/>
            </w:r>
          </w:hyperlink>
        </w:p>
        <w:p w14:paraId="38E6DEAB" w14:textId="61ADD238" w:rsidR="00C83F0C" w:rsidRDefault="00433F7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84403159" w:history="1">
            <w:r w:rsidR="00C83F0C" w:rsidRPr="00297E4F">
              <w:rPr>
                <w:rStyle w:val="Hyperlink"/>
                <w:noProof/>
              </w:rPr>
              <w:t>3 METODOLOGIA</w:t>
            </w:r>
            <w:r w:rsidR="00C83F0C">
              <w:rPr>
                <w:noProof/>
                <w:webHidden/>
              </w:rPr>
              <w:tab/>
            </w:r>
            <w:r w:rsidR="00C83F0C">
              <w:rPr>
                <w:noProof/>
                <w:webHidden/>
              </w:rPr>
              <w:fldChar w:fldCharType="begin"/>
            </w:r>
            <w:r w:rsidR="00C83F0C">
              <w:rPr>
                <w:noProof/>
                <w:webHidden/>
              </w:rPr>
              <w:instrText xml:space="preserve"> PAGEREF _Toc184403159 \h </w:instrText>
            </w:r>
            <w:r w:rsidR="00C83F0C">
              <w:rPr>
                <w:noProof/>
                <w:webHidden/>
              </w:rPr>
            </w:r>
            <w:r w:rsidR="00C83F0C">
              <w:rPr>
                <w:noProof/>
                <w:webHidden/>
              </w:rPr>
              <w:fldChar w:fldCharType="separate"/>
            </w:r>
            <w:r w:rsidR="00C83F0C">
              <w:rPr>
                <w:noProof/>
                <w:webHidden/>
              </w:rPr>
              <w:t>4</w:t>
            </w:r>
            <w:r w:rsidR="00C83F0C">
              <w:rPr>
                <w:noProof/>
                <w:webHidden/>
              </w:rPr>
              <w:fldChar w:fldCharType="end"/>
            </w:r>
          </w:hyperlink>
        </w:p>
        <w:p w14:paraId="0BF91519" w14:textId="0F8BE473" w:rsidR="00C83F0C" w:rsidRDefault="00433F71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403160" w:history="1">
            <w:r w:rsidR="00C83F0C" w:rsidRPr="00297E4F">
              <w:rPr>
                <w:rStyle w:val="Hyperlink"/>
                <w:noProof/>
              </w:rPr>
              <w:t>3.1 Analogia</w:t>
            </w:r>
            <w:r w:rsidR="00C83F0C">
              <w:rPr>
                <w:noProof/>
                <w:webHidden/>
              </w:rPr>
              <w:tab/>
            </w:r>
            <w:r w:rsidR="00C83F0C">
              <w:rPr>
                <w:noProof/>
                <w:webHidden/>
              </w:rPr>
              <w:fldChar w:fldCharType="begin"/>
            </w:r>
            <w:r w:rsidR="00C83F0C">
              <w:rPr>
                <w:noProof/>
                <w:webHidden/>
              </w:rPr>
              <w:instrText xml:space="preserve"> PAGEREF _Toc184403160 \h </w:instrText>
            </w:r>
            <w:r w:rsidR="00C83F0C">
              <w:rPr>
                <w:noProof/>
                <w:webHidden/>
              </w:rPr>
            </w:r>
            <w:r w:rsidR="00C83F0C">
              <w:rPr>
                <w:noProof/>
                <w:webHidden/>
              </w:rPr>
              <w:fldChar w:fldCharType="separate"/>
            </w:r>
            <w:r w:rsidR="00C83F0C">
              <w:rPr>
                <w:noProof/>
                <w:webHidden/>
              </w:rPr>
              <w:t>4</w:t>
            </w:r>
            <w:r w:rsidR="00C83F0C">
              <w:rPr>
                <w:noProof/>
                <w:webHidden/>
              </w:rPr>
              <w:fldChar w:fldCharType="end"/>
            </w:r>
          </w:hyperlink>
        </w:p>
        <w:p w14:paraId="6DAB24CA" w14:textId="1A9ACD12" w:rsidR="00C83F0C" w:rsidRDefault="00433F71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403161" w:history="1">
            <w:r w:rsidR="00C83F0C" w:rsidRPr="00297E4F">
              <w:rPr>
                <w:rStyle w:val="Hyperlink"/>
                <w:noProof/>
              </w:rPr>
              <w:t>3.2 Simulação do experimento</w:t>
            </w:r>
            <w:r w:rsidR="00C83F0C">
              <w:rPr>
                <w:noProof/>
                <w:webHidden/>
              </w:rPr>
              <w:tab/>
            </w:r>
            <w:r w:rsidR="00C83F0C">
              <w:rPr>
                <w:noProof/>
                <w:webHidden/>
              </w:rPr>
              <w:fldChar w:fldCharType="begin"/>
            </w:r>
            <w:r w:rsidR="00C83F0C">
              <w:rPr>
                <w:noProof/>
                <w:webHidden/>
              </w:rPr>
              <w:instrText xml:space="preserve"> PAGEREF _Toc184403161 \h </w:instrText>
            </w:r>
            <w:r w:rsidR="00C83F0C">
              <w:rPr>
                <w:noProof/>
                <w:webHidden/>
              </w:rPr>
            </w:r>
            <w:r w:rsidR="00C83F0C">
              <w:rPr>
                <w:noProof/>
                <w:webHidden/>
              </w:rPr>
              <w:fldChar w:fldCharType="separate"/>
            </w:r>
            <w:r w:rsidR="00C83F0C">
              <w:rPr>
                <w:noProof/>
                <w:webHidden/>
              </w:rPr>
              <w:t>5</w:t>
            </w:r>
            <w:r w:rsidR="00C83F0C">
              <w:rPr>
                <w:noProof/>
                <w:webHidden/>
              </w:rPr>
              <w:fldChar w:fldCharType="end"/>
            </w:r>
          </w:hyperlink>
        </w:p>
        <w:p w14:paraId="59AF48E0" w14:textId="191D01B2" w:rsidR="00C83F0C" w:rsidRDefault="00433F7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84403162" w:history="1">
            <w:r w:rsidR="00C83F0C" w:rsidRPr="00297E4F">
              <w:rPr>
                <w:rStyle w:val="Hyperlink"/>
                <w:noProof/>
              </w:rPr>
              <w:t>4 RESULTADOS E DISCUSSÃO</w:t>
            </w:r>
            <w:r w:rsidR="00C83F0C">
              <w:rPr>
                <w:noProof/>
                <w:webHidden/>
              </w:rPr>
              <w:tab/>
            </w:r>
            <w:r w:rsidR="00C83F0C">
              <w:rPr>
                <w:noProof/>
                <w:webHidden/>
              </w:rPr>
              <w:fldChar w:fldCharType="begin"/>
            </w:r>
            <w:r w:rsidR="00C83F0C">
              <w:rPr>
                <w:noProof/>
                <w:webHidden/>
              </w:rPr>
              <w:instrText xml:space="preserve"> PAGEREF _Toc184403162 \h </w:instrText>
            </w:r>
            <w:r w:rsidR="00C83F0C">
              <w:rPr>
                <w:noProof/>
                <w:webHidden/>
              </w:rPr>
            </w:r>
            <w:r w:rsidR="00C83F0C">
              <w:rPr>
                <w:noProof/>
                <w:webHidden/>
              </w:rPr>
              <w:fldChar w:fldCharType="separate"/>
            </w:r>
            <w:r w:rsidR="00C83F0C">
              <w:rPr>
                <w:noProof/>
                <w:webHidden/>
              </w:rPr>
              <w:t>6</w:t>
            </w:r>
            <w:r w:rsidR="00C83F0C">
              <w:rPr>
                <w:noProof/>
                <w:webHidden/>
              </w:rPr>
              <w:fldChar w:fldCharType="end"/>
            </w:r>
          </w:hyperlink>
        </w:p>
        <w:p w14:paraId="348B9E01" w14:textId="3B0D39D1" w:rsidR="00C83F0C" w:rsidRDefault="00433F7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84403163" w:history="1">
            <w:r w:rsidR="00C83F0C" w:rsidRPr="00297E4F">
              <w:rPr>
                <w:rStyle w:val="Hyperlink"/>
                <w:noProof/>
              </w:rPr>
              <w:t>CONCLUSÕES</w:t>
            </w:r>
            <w:r w:rsidR="00C83F0C">
              <w:rPr>
                <w:noProof/>
                <w:webHidden/>
              </w:rPr>
              <w:tab/>
            </w:r>
            <w:r w:rsidR="00C83F0C">
              <w:rPr>
                <w:noProof/>
                <w:webHidden/>
              </w:rPr>
              <w:fldChar w:fldCharType="begin"/>
            </w:r>
            <w:r w:rsidR="00C83F0C">
              <w:rPr>
                <w:noProof/>
                <w:webHidden/>
              </w:rPr>
              <w:instrText xml:space="preserve"> PAGEREF _Toc184403163 \h </w:instrText>
            </w:r>
            <w:r w:rsidR="00C83F0C">
              <w:rPr>
                <w:noProof/>
                <w:webHidden/>
              </w:rPr>
            </w:r>
            <w:r w:rsidR="00C83F0C">
              <w:rPr>
                <w:noProof/>
                <w:webHidden/>
              </w:rPr>
              <w:fldChar w:fldCharType="separate"/>
            </w:r>
            <w:r w:rsidR="00C83F0C">
              <w:rPr>
                <w:noProof/>
                <w:webHidden/>
              </w:rPr>
              <w:t>6</w:t>
            </w:r>
            <w:r w:rsidR="00C83F0C">
              <w:rPr>
                <w:noProof/>
                <w:webHidden/>
              </w:rPr>
              <w:fldChar w:fldCharType="end"/>
            </w:r>
          </w:hyperlink>
        </w:p>
        <w:p w14:paraId="6B396407" w14:textId="4EC7D813" w:rsidR="00C83F0C" w:rsidRDefault="00433F7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84403164" w:history="1">
            <w:r w:rsidR="00C83F0C" w:rsidRPr="00297E4F">
              <w:rPr>
                <w:rStyle w:val="Hyperlink"/>
                <w:noProof/>
              </w:rPr>
              <w:t>REFERÊNCIAS</w:t>
            </w:r>
            <w:r w:rsidR="00C83F0C">
              <w:rPr>
                <w:noProof/>
                <w:webHidden/>
              </w:rPr>
              <w:tab/>
            </w:r>
            <w:r w:rsidR="00C83F0C">
              <w:rPr>
                <w:noProof/>
                <w:webHidden/>
              </w:rPr>
              <w:fldChar w:fldCharType="begin"/>
            </w:r>
            <w:r w:rsidR="00C83F0C">
              <w:rPr>
                <w:noProof/>
                <w:webHidden/>
              </w:rPr>
              <w:instrText xml:space="preserve"> PAGEREF _Toc184403164 \h </w:instrText>
            </w:r>
            <w:r w:rsidR="00C83F0C">
              <w:rPr>
                <w:noProof/>
                <w:webHidden/>
              </w:rPr>
            </w:r>
            <w:r w:rsidR="00C83F0C">
              <w:rPr>
                <w:noProof/>
                <w:webHidden/>
              </w:rPr>
              <w:fldChar w:fldCharType="separate"/>
            </w:r>
            <w:r w:rsidR="00C83F0C">
              <w:rPr>
                <w:noProof/>
                <w:webHidden/>
              </w:rPr>
              <w:t>6</w:t>
            </w:r>
            <w:r w:rsidR="00C83F0C">
              <w:rPr>
                <w:noProof/>
                <w:webHidden/>
              </w:rPr>
              <w:fldChar w:fldCharType="end"/>
            </w:r>
          </w:hyperlink>
        </w:p>
        <w:p w14:paraId="0507F7F2" w14:textId="13BF4E51" w:rsidR="00C80E01" w:rsidRDefault="00C80E01">
          <w:r>
            <w:rPr>
              <w:b/>
              <w:bCs/>
            </w:rPr>
            <w:fldChar w:fldCharType="end"/>
          </w:r>
        </w:p>
      </w:sdtContent>
    </w:sdt>
    <w:p w14:paraId="0D4E201A" w14:textId="54F35ED0" w:rsidR="00EF5369" w:rsidRDefault="00EF5369" w:rsidP="006F1EE5">
      <w:pPr>
        <w:sectPr w:rsidR="00EF5369" w:rsidSect="00EF5369">
          <w:headerReference w:type="default" r:id="rId9"/>
          <w:pgSz w:w="11907" w:h="16840" w:code="9"/>
          <w:pgMar w:top="1701" w:right="1134" w:bottom="1134" w:left="1701" w:header="454" w:footer="0" w:gutter="0"/>
          <w:pgNumType w:start="0"/>
          <w:cols w:space="708"/>
          <w:docGrid w:linePitch="360"/>
        </w:sectPr>
      </w:pPr>
    </w:p>
    <w:p w14:paraId="498FBC90" w14:textId="3538604B" w:rsidR="003811FF" w:rsidRDefault="003811FF" w:rsidP="00C80E01">
      <w:pPr>
        <w:pStyle w:val="Ttulo1"/>
      </w:pPr>
      <w:bookmarkStart w:id="0" w:name="_Toc174443797"/>
      <w:bookmarkStart w:id="1" w:name="_Toc184403157"/>
      <w:r w:rsidRPr="00EF5369">
        <w:lastRenderedPageBreak/>
        <w:t>1 INTRODUÇÃO</w:t>
      </w:r>
      <w:bookmarkEnd w:id="0"/>
      <w:bookmarkEnd w:id="1"/>
    </w:p>
    <w:p w14:paraId="4ED3003A" w14:textId="72489223" w:rsidR="00C80E01" w:rsidRDefault="00C80E01" w:rsidP="00C80E01">
      <w:pPr>
        <w:rPr>
          <w:lang w:eastAsia="en-US"/>
        </w:rPr>
      </w:pPr>
      <w:r>
        <w:rPr>
          <w:lang w:eastAsia="en-US"/>
        </w:rPr>
        <w:tab/>
        <w:t xml:space="preserve">Um circuito resistor capacitor (Circuito RC) é um circuito eletrônico simples, porém que se disponibiliza de muitas aplicações em projetos e experimentos de engenharia, como por exemplo um </w:t>
      </w:r>
      <w:r w:rsidR="00C83F0C">
        <w:rPr>
          <w:lang w:eastAsia="en-US"/>
        </w:rPr>
        <w:t xml:space="preserve">circuito de </w:t>
      </w:r>
      <w:r>
        <w:rPr>
          <w:lang w:eastAsia="en-US"/>
        </w:rPr>
        <w:t>filtro condicionador de sinais, situação onde é mais utilizado. Este circuito é bastante estudado quando se trata de controle de sistemas dinâmicos pois permite fazer analogias com sistemas mecânicos equivalentes.</w:t>
      </w:r>
    </w:p>
    <w:p w14:paraId="500EC662" w14:textId="4540AAF6" w:rsidR="00C80E01" w:rsidRDefault="00C80E01" w:rsidP="00C80E01">
      <w:pPr>
        <w:rPr>
          <w:lang w:eastAsia="en-US"/>
        </w:rPr>
      </w:pPr>
      <w:r>
        <w:rPr>
          <w:lang w:eastAsia="en-US"/>
        </w:rPr>
        <w:tab/>
        <w:t>Durante o presente experimento foi utilizado um circuito RC simples, composto apenas por uma fonte de tensão, um resistor e um capacitor (Figura 1).</w:t>
      </w:r>
    </w:p>
    <w:p w14:paraId="5CEB741C" w14:textId="77777777" w:rsidR="004F66DD" w:rsidRDefault="004F66DD" w:rsidP="00C80E01">
      <w:pPr>
        <w:rPr>
          <w:lang w:eastAsia="en-US"/>
        </w:rPr>
      </w:pPr>
    </w:p>
    <w:p w14:paraId="27016214" w14:textId="4F7CB12C" w:rsidR="00C80E01" w:rsidRPr="004F66DD" w:rsidRDefault="00C80E01" w:rsidP="004F66DD">
      <w:pPr>
        <w:jc w:val="center"/>
        <w:rPr>
          <w:sz w:val="20"/>
          <w:szCs w:val="20"/>
          <w:lang w:eastAsia="en-US"/>
        </w:rPr>
      </w:pPr>
      <w:r w:rsidRPr="004F66DD">
        <w:rPr>
          <w:sz w:val="20"/>
          <w:szCs w:val="20"/>
          <w:lang w:eastAsia="en-US"/>
        </w:rPr>
        <w:t>Figura 1: Circuito RC</w:t>
      </w:r>
    </w:p>
    <w:p w14:paraId="7DA5B501" w14:textId="62817637" w:rsidR="004F66DD" w:rsidRDefault="004F66DD" w:rsidP="00C80E01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76C0F52" wp14:editId="1BA0FB38">
            <wp:simplePos x="0" y="0"/>
            <wp:positionH relativeFrom="page">
              <wp:align>center</wp:align>
            </wp:positionH>
            <wp:positionV relativeFrom="paragraph">
              <wp:posOffset>230505</wp:posOffset>
            </wp:positionV>
            <wp:extent cx="4890135" cy="3023235"/>
            <wp:effectExtent l="0" t="0" r="5715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DF7F0" w14:textId="435DA308" w:rsidR="004F66DD" w:rsidRDefault="004F66DD" w:rsidP="00C80E01">
      <w:pPr>
        <w:rPr>
          <w:lang w:eastAsia="en-US"/>
        </w:rPr>
      </w:pPr>
    </w:p>
    <w:p w14:paraId="7A4432A9" w14:textId="2E04C052" w:rsidR="004F66DD" w:rsidRDefault="004F66DD" w:rsidP="00C80E01">
      <w:pPr>
        <w:rPr>
          <w:lang w:eastAsia="en-US"/>
        </w:rPr>
      </w:pPr>
    </w:p>
    <w:p w14:paraId="4B3C71EB" w14:textId="7A9FE0D6" w:rsidR="004F66DD" w:rsidRDefault="004F66DD" w:rsidP="00C80E01">
      <w:pPr>
        <w:rPr>
          <w:lang w:eastAsia="en-US"/>
        </w:rPr>
      </w:pPr>
    </w:p>
    <w:p w14:paraId="1DFE7A49" w14:textId="46A5FA91" w:rsidR="004F66DD" w:rsidRDefault="004F66DD" w:rsidP="00C80E01">
      <w:pPr>
        <w:rPr>
          <w:lang w:eastAsia="en-US"/>
        </w:rPr>
      </w:pPr>
    </w:p>
    <w:p w14:paraId="688A616B" w14:textId="1FC8306C" w:rsidR="004F66DD" w:rsidRDefault="004F66DD" w:rsidP="00C80E01">
      <w:pPr>
        <w:rPr>
          <w:lang w:eastAsia="en-US"/>
        </w:rPr>
      </w:pPr>
    </w:p>
    <w:p w14:paraId="5DF65DF3" w14:textId="4F7F0E64" w:rsidR="004F66DD" w:rsidRDefault="004F66DD" w:rsidP="00C80E01">
      <w:pPr>
        <w:rPr>
          <w:lang w:eastAsia="en-US"/>
        </w:rPr>
      </w:pPr>
    </w:p>
    <w:p w14:paraId="5857E75F" w14:textId="3F540792" w:rsidR="004F66DD" w:rsidRDefault="004F66DD" w:rsidP="00C80E01">
      <w:pPr>
        <w:rPr>
          <w:lang w:eastAsia="en-US"/>
        </w:rPr>
      </w:pPr>
    </w:p>
    <w:p w14:paraId="15B340A3" w14:textId="18C36377" w:rsidR="004F66DD" w:rsidRDefault="004F66DD" w:rsidP="00C80E01">
      <w:pPr>
        <w:rPr>
          <w:lang w:eastAsia="en-US"/>
        </w:rPr>
      </w:pPr>
    </w:p>
    <w:p w14:paraId="1ACB9331" w14:textId="0EDA72CE" w:rsidR="004F66DD" w:rsidRDefault="004F66DD" w:rsidP="00C80E01">
      <w:pPr>
        <w:rPr>
          <w:lang w:eastAsia="en-US"/>
        </w:rPr>
      </w:pPr>
    </w:p>
    <w:p w14:paraId="6D72FE8F" w14:textId="09D241A7" w:rsidR="004F66DD" w:rsidRDefault="004F66DD" w:rsidP="00C80E01">
      <w:pPr>
        <w:rPr>
          <w:lang w:eastAsia="en-US"/>
        </w:rPr>
      </w:pPr>
    </w:p>
    <w:p w14:paraId="622D60E2" w14:textId="5235CBE0" w:rsidR="004F66DD" w:rsidRDefault="004F66DD" w:rsidP="00C80E01">
      <w:pPr>
        <w:rPr>
          <w:lang w:eastAsia="en-US"/>
        </w:rPr>
      </w:pPr>
    </w:p>
    <w:p w14:paraId="74DB4064" w14:textId="77777777" w:rsidR="004F66DD" w:rsidRDefault="004F66DD" w:rsidP="00C80E01">
      <w:pPr>
        <w:rPr>
          <w:lang w:eastAsia="en-US"/>
        </w:rPr>
      </w:pPr>
    </w:p>
    <w:p w14:paraId="1280055E" w14:textId="76EB8B01" w:rsidR="004F66DD" w:rsidRPr="004F66DD" w:rsidRDefault="004F66DD" w:rsidP="004F66DD">
      <w:pPr>
        <w:jc w:val="center"/>
        <w:rPr>
          <w:sz w:val="20"/>
          <w:szCs w:val="20"/>
          <w:lang w:eastAsia="en-US"/>
        </w:rPr>
      </w:pPr>
      <w:r w:rsidRPr="004F66DD">
        <w:rPr>
          <w:sz w:val="20"/>
          <w:szCs w:val="20"/>
          <w:lang w:eastAsia="en-US"/>
        </w:rPr>
        <w:t>Fonte: https://arquivos.respondeai.com.br/seo-mirror/theory/2023/31a067ce-47d7-4427-961b-cb25e4a91a63.webp</w:t>
      </w:r>
    </w:p>
    <w:p w14:paraId="0AAA04D1" w14:textId="37877368" w:rsidR="00C80E01" w:rsidRDefault="00C80E01" w:rsidP="00C80E01">
      <w:pPr>
        <w:rPr>
          <w:lang w:eastAsia="en-US"/>
        </w:rPr>
      </w:pPr>
    </w:p>
    <w:p w14:paraId="6263406F" w14:textId="14ABD27F" w:rsidR="00C80E01" w:rsidRDefault="00C80E01" w:rsidP="00C80E01">
      <w:pPr>
        <w:rPr>
          <w:lang w:eastAsia="en-US"/>
        </w:rPr>
      </w:pPr>
    </w:p>
    <w:p w14:paraId="1EB70265" w14:textId="6DE38F44" w:rsidR="00C80E01" w:rsidRDefault="00C80E01" w:rsidP="00C80E01">
      <w:pPr>
        <w:rPr>
          <w:lang w:eastAsia="en-US"/>
        </w:rPr>
      </w:pPr>
    </w:p>
    <w:p w14:paraId="4DFC14D8" w14:textId="5AB88719" w:rsidR="00C80E01" w:rsidRDefault="00C80E01" w:rsidP="00C80E01">
      <w:pPr>
        <w:rPr>
          <w:lang w:eastAsia="en-US"/>
        </w:rPr>
      </w:pPr>
    </w:p>
    <w:p w14:paraId="7423A1BF" w14:textId="16010A29" w:rsidR="00C80E01" w:rsidRDefault="00C80E01" w:rsidP="00C80E01">
      <w:pPr>
        <w:rPr>
          <w:lang w:eastAsia="en-US"/>
        </w:rPr>
      </w:pPr>
    </w:p>
    <w:p w14:paraId="40EF7E6B" w14:textId="3ED19933" w:rsidR="00C80E01" w:rsidRDefault="00C80E01" w:rsidP="00C80E01">
      <w:pPr>
        <w:rPr>
          <w:lang w:eastAsia="en-US"/>
        </w:rPr>
      </w:pPr>
    </w:p>
    <w:p w14:paraId="09EF1A90" w14:textId="77777777" w:rsidR="00C80E01" w:rsidRPr="00C80E01" w:rsidRDefault="00C80E01" w:rsidP="00C80E01">
      <w:pPr>
        <w:rPr>
          <w:lang w:eastAsia="en-US"/>
        </w:rPr>
      </w:pPr>
    </w:p>
    <w:p w14:paraId="3311B783" w14:textId="77777777" w:rsidR="00B17C11" w:rsidRPr="00B17C11" w:rsidRDefault="00B17C11" w:rsidP="00B17C11">
      <w:pPr>
        <w:rPr>
          <w:lang w:eastAsia="en-US"/>
        </w:rPr>
      </w:pPr>
    </w:p>
    <w:p w14:paraId="7B24D31C" w14:textId="77777777" w:rsidR="00D372CE" w:rsidRPr="00DD571B" w:rsidRDefault="00D372CE" w:rsidP="00BC1D71">
      <w:pPr>
        <w:rPr>
          <w:rFonts w:eastAsia="Calibri"/>
          <w:lang w:eastAsia="en-US"/>
        </w:rPr>
      </w:pPr>
    </w:p>
    <w:p w14:paraId="4EC3E0A4" w14:textId="4FD240B8" w:rsidR="00D372CE" w:rsidRDefault="00D372CE" w:rsidP="00B17C11">
      <w:pPr>
        <w:pStyle w:val="Ttulo1"/>
      </w:pPr>
      <w:bookmarkStart w:id="2" w:name="_Toc174443798"/>
      <w:bookmarkStart w:id="3" w:name="_Toc184403158"/>
      <w:r w:rsidRPr="00B17C11">
        <w:lastRenderedPageBreak/>
        <w:t xml:space="preserve">2 </w:t>
      </w:r>
      <w:bookmarkEnd w:id="2"/>
      <w:r w:rsidR="00B17C11" w:rsidRPr="00B17C11">
        <w:t>OBJETIVOS</w:t>
      </w:r>
      <w:bookmarkEnd w:id="3"/>
    </w:p>
    <w:p w14:paraId="5009B7EC" w14:textId="6FFB2FFD" w:rsidR="004F66DD" w:rsidRPr="004F66DD" w:rsidRDefault="004F66DD" w:rsidP="004F66DD">
      <w:pPr>
        <w:rPr>
          <w:lang w:eastAsia="en-US"/>
        </w:rPr>
      </w:pPr>
      <w:r>
        <w:rPr>
          <w:lang w:eastAsia="en-US"/>
        </w:rPr>
        <w:tab/>
        <w:t xml:space="preserve">Este experimento teve como finalidade </w:t>
      </w:r>
      <w:r w:rsidR="00D35C3B">
        <w:rPr>
          <w:lang w:eastAsia="en-US"/>
        </w:rPr>
        <w:t>estudar</w:t>
      </w:r>
      <w:r>
        <w:rPr>
          <w:lang w:eastAsia="en-US"/>
        </w:rPr>
        <w:t xml:space="preserve"> a dinâmica de um circuito RC analisando sua resposta à entrada degrau de 5 V. Em outras palavras, o circuito foi submetido a uma tensão constante de 5 V, para poder então adquirir e mensurar a tensão elétrica de saída no capacitor durante sua carga e descarga. Desta forma também foi possível fazer uma analogia do circuito RC com um sistema massa-amortecedor, para melhor entendimento dos sistemas de controle e de seu funcionamento.</w:t>
      </w:r>
    </w:p>
    <w:p w14:paraId="746B1DFD" w14:textId="77777777" w:rsidR="003C31D7" w:rsidRDefault="003C31D7" w:rsidP="00BC1D71"/>
    <w:p w14:paraId="2B11392D" w14:textId="34D93266" w:rsidR="003C31D7" w:rsidRDefault="003C31D7" w:rsidP="00B17C11">
      <w:pPr>
        <w:pStyle w:val="Ttulo1"/>
      </w:pPr>
      <w:bookmarkStart w:id="4" w:name="_Toc174443799"/>
      <w:bookmarkStart w:id="5" w:name="_Toc184403159"/>
      <w:r>
        <w:t>3</w:t>
      </w:r>
      <w:bookmarkEnd w:id="4"/>
      <w:r w:rsidR="00B17C11">
        <w:t xml:space="preserve"> METODOLOGIA</w:t>
      </w:r>
      <w:bookmarkEnd w:id="5"/>
    </w:p>
    <w:p w14:paraId="0B6F33CC" w14:textId="58BF671F" w:rsidR="008A6132" w:rsidRPr="008A6132" w:rsidRDefault="008A6132" w:rsidP="008A6132">
      <w:pPr>
        <w:pStyle w:val="Ttulo2"/>
      </w:pPr>
      <w:bookmarkStart w:id="6" w:name="_Toc184403160"/>
      <w:r w:rsidRPr="008A6132">
        <w:t>3.1 Analogia</w:t>
      </w:r>
      <w:bookmarkEnd w:id="6"/>
      <w:r w:rsidRPr="008A6132">
        <w:t xml:space="preserve"> </w:t>
      </w:r>
    </w:p>
    <w:p w14:paraId="0E4313AD" w14:textId="69A171B5" w:rsidR="004F66DD" w:rsidRDefault="004F66DD" w:rsidP="004F66DD">
      <w:pPr>
        <w:rPr>
          <w:lang w:eastAsia="en-US"/>
        </w:rPr>
      </w:pPr>
      <w:r>
        <w:rPr>
          <w:lang w:eastAsia="en-US"/>
        </w:rPr>
        <w:tab/>
        <w:t>Para uma maior clareza sobre o circuito RC foi feita uma analogia com um sistema mecânico massa-amortecedor (Figuras 2 e 3).</w:t>
      </w:r>
    </w:p>
    <w:p w14:paraId="71942EAD" w14:textId="5CCFA1B3" w:rsidR="004F66DD" w:rsidRDefault="004F66DD" w:rsidP="004F66DD">
      <w:pPr>
        <w:rPr>
          <w:lang w:eastAsia="en-US"/>
        </w:rPr>
      </w:pPr>
    </w:p>
    <w:p w14:paraId="247B3DCD" w14:textId="6CC0C69C" w:rsidR="004F66DD" w:rsidRPr="00E4132D" w:rsidRDefault="004F66DD" w:rsidP="00E4132D">
      <w:pPr>
        <w:jc w:val="center"/>
        <w:rPr>
          <w:sz w:val="20"/>
          <w:szCs w:val="20"/>
          <w:lang w:eastAsia="en-US"/>
        </w:rPr>
      </w:pPr>
      <w:r w:rsidRPr="00E4132D">
        <w:rPr>
          <w:sz w:val="20"/>
          <w:szCs w:val="20"/>
          <w:lang w:eastAsia="en-US"/>
        </w:rPr>
        <w:t>Figuras 2 e 3: Circuito RC e sistema massa-amortecedor</w:t>
      </w:r>
    </w:p>
    <w:p w14:paraId="3A904848" w14:textId="6547A102" w:rsidR="004F66DD" w:rsidRDefault="00E4132D" w:rsidP="004F66DD">
      <w:pPr>
        <w:rPr>
          <w:lang w:eastAsia="en-US"/>
        </w:rPr>
      </w:pPr>
      <w:r w:rsidRPr="00E4132D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5C618803" wp14:editId="07F8C8BC">
            <wp:simplePos x="0" y="0"/>
            <wp:positionH relativeFrom="page">
              <wp:align>center</wp:align>
            </wp:positionH>
            <wp:positionV relativeFrom="paragraph">
              <wp:posOffset>32385</wp:posOffset>
            </wp:positionV>
            <wp:extent cx="4953691" cy="1619476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C543E" w14:textId="601A1FED" w:rsidR="004F66DD" w:rsidRDefault="004F66DD" w:rsidP="004F66DD">
      <w:pPr>
        <w:rPr>
          <w:lang w:eastAsia="en-US"/>
        </w:rPr>
      </w:pPr>
    </w:p>
    <w:p w14:paraId="07E31B4F" w14:textId="2E9B51FC" w:rsidR="004F66DD" w:rsidRDefault="004F66DD" w:rsidP="004F66DD">
      <w:pPr>
        <w:rPr>
          <w:lang w:eastAsia="en-US"/>
        </w:rPr>
      </w:pPr>
    </w:p>
    <w:p w14:paraId="17A4F170" w14:textId="2DCF14B4" w:rsidR="004F66DD" w:rsidRDefault="004F66DD" w:rsidP="004F66DD">
      <w:pPr>
        <w:rPr>
          <w:lang w:eastAsia="en-US"/>
        </w:rPr>
      </w:pPr>
    </w:p>
    <w:p w14:paraId="76B8279C" w14:textId="11D4777F" w:rsidR="004F66DD" w:rsidRDefault="004F66DD" w:rsidP="004F66DD">
      <w:pPr>
        <w:rPr>
          <w:lang w:eastAsia="en-US"/>
        </w:rPr>
      </w:pPr>
    </w:p>
    <w:p w14:paraId="1EF9054D" w14:textId="524D1D5C" w:rsidR="004F66DD" w:rsidRDefault="004F66DD" w:rsidP="004F66DD">
      <w:pPr>
        <w:rPr>
          <w:lang w:eastAsia="en-US"/>
        </w:rPr>
      </w:pPr>
    </w:p>
    <w:p w14:paraId="736C29B6" w14:textId="17891C69" w:rsidR="004F66DD" w:rsidRDefault="004F66DD" w:rsidP="004F66DD">
      <w:pPr>
        <w:rPr>
          <w:lang w:eastAsia="en-US"/>
        </w:rPr>
      </w:pPr>
    </w:p>
    <w:p w14:paraId="0213B433" w14:textId="0D75DC4A" w:rsidR="004F66DD" w:rsidRPr="00E4132D" w:rsidRDefault="004F66DD" w:rsidP="00E4132D">
      <w:pPr>
        <w:jc w:val="center"/>
        <w:rPr>
          <w:sz w:val="20"/>
          <w:szCs w:val="20"/>
          <w:lang w:eastAsia="en-US"/>
        </w:rPr>
      </w:pPr>
      <w:r w:rsidRPr="00E4132D">
        <w:rPr>
          <w:sz w:val="20"/>
          <w:szCs w:val="20"/>
          <w:lang w:eastAsia="en-US"/>
        </w:rPr>
        <w:t xml:space="preserve">Fonte: </w:t>
      </w:r>
      <w:r w:rsidR="00E4132D" w:rsidRPr="00E4132D">
        <w:rPr>
          <w:sz w:val="20"/>
          <w:szCs w:val="20"/>
          <w:lang w:eastAsia="en-US"/>
        </w:rPr>
        <w:t>MOLINA, Fabian. 2024</w:t>
      </w:r>
    </w:p>
    <w:p w14:paraId="103D5919" w14:textId="3E301A14" w:rsidR="004F66DD" w:rsidRDefault="004F66DD" w:rsidP="004F66DD">
      <w:pPr>
        <w:rPr>
          <w:lang w:eastAsia="en-US"/>
        </w:rPr>
      </w:pPr>
    </w:p>
    <w:p w14:paraId="566555F8" w14:textId="3D0BC875" w:rsidR="00E4132D" w:rsidRDefault="00E4132D" w:rsidP="004F66DD">
      <w:pPr>
        <w:rPr>
          <w:lang w:eastAsia="en-US"/>
        </w:rPr>
      </w:pPr>
      <w:r>
        <w:rPr>
          <w:lang w:eastAsia="en-US"/>
        </w:rPr>
        <w:tab/>
        <w:t>Utilizando das Leis de Kirchhoff para o circuito RC e substituindo as variáveis pelas Leis de Ohm podemos chegar em uma equação diferencial de primeira ordem (Equação 1) que nos fornece a tensão do capacitor em função da tensão de entrada.</w:t>
      </w:r>
    </w:p>
    <w:p w14:paraId="081601E2" w14:textId="77777777" w:rsidR="00AA6029" w:rsidRDefault="00AA6029" w:rsidP="004F66DD">
      <w:pPr>
        <w:rPr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E4132D" w14:paraId="35F0B985" w14:textId="77777777" w:rsidTr="00AA6029">
        <w:tc>
          <w:tcPr>
            <w:tcW w:w="2405" w:type="dxa"/>
          </w:tcPr>
          <w:p w14:paraId="2A787E4D" w14:textId="77777777" w:rsidR="00E4132D" w:rsidRDefault="00E4132D" w:rsidP="004F66DD">
            <w:pPr>
              <w:rPr>
                <w:lang w:eastAsia="en-US"/>
              </w:rPr>
            </w:pPr>
          </w:p>
        </w:tc>
        <w:tc>
          <w:tcPr>
            <w:tcW w:w="3636" w:type="dxa"/>
            <w:vAlign w:val="center"/>
          </w:tcPr>
          <w:p w14:paraId="6B921EB8" w14:textId="02EA338D" w:rsidR="00E4132D" w:rsidRDefault="00433F71" w:rsidP="00AA6029">
            <w:pPr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 xml:space="preserve">i 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>=R*C*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 xml:space="preserve"> +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(t)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5FB1755F" w14:textId="7487E79E" w:rsidR="00E4132D" w:rsidRDefault="00AA6029" w:rsidP="00AA6029">
            <w:pPr>
              <w:jc w:val="right"/>
              <w:rPr>
                <w:lang w:eastAsia="en-US"/>
              </w:rPr>
            </w:pPr>
            <w:r w:rsidRPr="008A6132">
              <w:rPr>
                <w:sz w:val="20"/>
                <w:szCs w:val="20"/>
                <w:lang w:eastAsia="en-US"/>
              </w:rPr>
              <w:t>(1)</w:t>
            </w:r>
          </w:p>
        </w:tc>
      </w:tr>
    </w:tbl>
    <w:p w14:paraId="54999718" w14:textId="234644A5" w:rsidR="004F66DD" w:rsidRDefault="004F66DD" w:rsidP="004F66DD">
      <w:pPr>
        <w:rPr>
          <w:lang w:eastAsia="en-US"/>
        </w:rPr>
      </w:pPr>
    </w:p>
    <w:p w14:paraId="38454184" w14:textId="1B2A20F1" w:rsidR="008A6132" w:rsidRDefault="00AA6029" w:rsidP="004F66DD">
      <w:pPr>
        <w:rPr>
          <w:lang w:eastAsia="en-US"/>
        </w:rPr>
      </w:pPr>
      <w:r>
        <w:rPr>
          <w:lang w:eastAsia="en-US"/>
        </w:rPr>
        <w:tab/>
        <w:t xml:space="preserve">Onde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ε</m:t>
            </m:r>
          </m:e>
          <m:sub>
            <m:r>
              <w:rPr>
                <w:rFonts w:ascii="Cambria Math" w:hAnsi="Cambria Math"/>
                <w:lang w:eastAsia="en-US"/>
              </w:rPr>
              <m:t xml:space="preserve">i </m:t>
            </m:r>
          </m:sub>
        </m:sSub>
      </m:oMath>
      <w:r>
        <w:rPr>
          <w:lang w:eastAsia="en-US"/>
        </w:rPr>
        <w:t xml:space="preserve">é a tensão de entrada no circuito em [V], R é a resistência do resistor, C a capacitância do capacitor e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ε</m:t>
            </m:r>
          </m:e>
          <m:sub>
            <m:r>
              <w:rPr>
                <w:rFonts w:ascii="Cambria Math" w:hAnsi="Cambria Math"/>
                <w:lang w:eastAsia="en-US"/>
              </w:rPr>
              <m:t>c</m:t>
            </m:r>
          </m:sub>
        </m:sSub>
      </m:oMath>
      <w:r>
        <w:rPr>
          <w:lang w:eastAsia="en-US"/>
        </w:rPr>
        <w:t xml:space="preserve"> a tensão no capacitor. A partir da equação foi feita a Transformada de Laplace para obter a função de transferência do sistema (Equação 2), onde foi substituída a tensão de entrada no domínio de Laplace por E</w:t>
      </w:r>
      <w:r>
        <w:rPr>
          <w:vertAlign w:val="subscript"/>
          <w:lang w:eastAsia="en-US"/>
        </w:rPr>
        <w:t>i</w:t>
      </w:r>
      <w:r>
        <w:rPr>
          <w:lang w:eastAsia="en-US"/>
        </w:rPr>
        <w:t>(s) = 5u(t)</w:t>
      </w:r>
      <w:r w:rsidR="008A6132">
        <w:rPr>
          <w:lang w:eastAsia="en-US"/>
        </w:rPr>
        <w:t xml:space="preserve">, onde u(t) é a função </w:t>
      </w:r>
      <w:r w:rsidR="008A6132">
        <w:rPr>
          <w:lang w:eastAsia="en-US"/>
        </w:rPr>
        <w:lastRenderedPageBreak/>
        <w:t>degrau unitário</w:t>
      </w:r>
      <w:r>
        <w:rPr>
          <w:lang w:eastAsia="en-US"/>
        </w:rPr>
        <w:t xml:space="preserve">. A partir desse ponto </w:t>
      </w:r>
      <w:r w:rsidR="008A6132">
        <w:rPr>
          <w:lang w:eastAsia="en-US"/>
        </w:rPr>
        <w:t>foi feita a transformada inversa de Laplace para se obter a tensão do capacitor em função do tempo (Equação 3).</w:t>
      </w:r>
    </w:p>
    <w:p w14:paraId="1BDB8856" w14:textId="77777777" w:rsidR="008A6132" w:rsidRDefault="008A6132" w:rsidP="004F66DD">
      <w:pPr>
        <w:rPr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6132" w14:paraId="267604AC" w14:textId="77777777" w:rsidTr="008A6132">
        <w:tc>
          <w:tcPr>
            <w:tcW w:w="3020" w:type="dxa"/>
          </w:tcPr>
          <w:p w14:paraId="0F5A566D" w14:textId="77777777" w:rsidR="008A6132" w:rsidRDefault="008A6132" w:rsidP="004F66DD">
            <w:pPr>
              <w:rPr>
                <w:lang w:eastAsia="en-US"/>
              </w:rPr>
            </w:pPr>
          </w:p>
        </w:tc>
        <w:tc>
          <w:tcPr>
            <w:tcW w:w="3021" w:type="dxa"/>
            <w:vAlign w:val="center"/>
          </w:tcPr>
          <w:p w14:paraId="17B25011" w14:textId="5EDA8DC7" w:rsidR="008A6132" w:rsidRDefault="00433F71" w:rsidP="008A6132">
            <w:pPr>
              <w:jc w:val="center"/>
              <w:rPr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s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(s)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RCs+1</m:t>
                    </m:r>
                  </m:den>
                </m:f>
              </m:oMath>
            </m:oMathPara>
          </w:p>
        </w:tc>
        <w:tc>
          <w:tcPr>
            <w:tcW w:w="3021" w:type="dxa"/>
            <w:vAlign w:val="center"/>
          </w:tcPr>
          <w:p w14:paraId="2EB6660E" w14:textId="780326DB" w:rsidR="008A6132" w:rsidRPr="008A6132" w:rsidRDefault="008A6132" w:rsidP="008A6132">
            <w:pPr>
              <w:jc w:val="right"/>
              <w:rPr>
                <w:sz w:val="20"/>
                <w:szCs w:val="20"/>
                <w:lang w:eastAsia="en-US"/>
              </w:rPr>
            </w:pPr>
            <w:r w:rsidRPr="008A6132">
              <w:rPr>
                <w:sz w:val="20"/>
                <w:szCs w:val="20"/>
                <w:lang w:eastAsia="en-US"/>
              </w:rPr>
              <w:t>(2)</w:t>
            </w:r>
          </w:p>
        </w:tc>
      </w:tr>
      <w:tr w:rsidR="008A6132" w14:paraId="18947BA4" w14:textId="77777777" w:rsidTr="008A6132">
        <w:tc>
          <w:tcPr>
            <w:tcW w:w="3020" w:type="dxa"/>
          </w:tcPr>
          <w:p w14:paraId="189E0F4E" w14:textId="77777777" w:rsidR="008A6132" w:rsidRDefault="008A6132" w:rsidP="004F66DD">
            <w:pPr>
              <w:rPr>
                <w:lang w:eastAsia="en-US"/>
              </w:rPr>
            </w:pPr>
          </w:p>
        </w:tc>
        <w:tc>
          <w:tcPr>
            <w:tcW w:w="3021" w:type="dxa"/>
            <w:vAlign w:val="center"/>
          </w:tcPr>
          <w:p w14:paraId="02BDEE7E" w14:textId="21B919CF" w:rsidR="008A6132" w:rsidRDefault="00433F71" w:rsidP="008A6132">
            <w:pPr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 xml:space="preserve">=5*(1 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e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-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RC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eastAsia="en-US"/>
                  </w:rPr>
                  <m:t>)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4B73125E" w14:textId="6A07B218" w:rsidR="008A6132" w:rsidRPr="008A6132" w:rsidRDefault="008A6132" w:rsidP="008A6132">
            <w:pPr>
              <w:jc w:val="right"/>
              <w:rPr>
                <w:sz w:val="20"/>
                <w:szCs w:val="20"/>
                <w:lang w:eastAsia="en-US"/>
              </w:rPr>
            </w:pPr>
            <w:r w:rsidRPr="008A6132">
              <w:rPr>
                <w:sz w:val="20"/>
                <w:szCs w:val="20"/>
                <w:lang w:eastAsia="en-US"/>
              </w:rPr>
              <w:t>(3)</w:t>
            </w:r>
          </w:p>
        </w:tc>
      </w:tr>
    </w:tbl>
    <w:p w14:paraId="59C42802" w14:textId="53EF3BF2" w:rsidR="004F66DD" w:rsidRDefault="00AA6029" w:rsidP="004F66DD">
      <w:pPr>
        <w:rPr>
          <w:lang w:eastAsia="en-US"/>
        </w:rPr>
      </w:pPr>
      <w:r>
        <w:rPr>
          <w:lang w:eastAsia="en-US"/>
        </w:rPr>
        <w:t xml:space="preserve"> </w:t>
      </w:r>
    </w:p>
    <w:p w14:paraId="0B882F44" w14:textId="4EA28C08" w:rsidR="004F66DD" w:rsidRDefault="008A6132" w:rsidP="004F66DD">
      <w:pPr>
        <w:rPr>
          <w:lang w:eastAsia="en-US"/>
        </w:rPr>
      </w:pPr>
      <w:r>
        <w:rPr>
          <w:lang w:eastAsia="en-US"/>
        </w:rPr>
        <w:tab/>
        <w:t xml:space="preserve">Foi feito então o mesmo passo a passo para o sistema massa-amortecedor utilizando da 2ª Lei de Newton como ponto de partida para se obter a equação do movimento </w:t>
      </w:r>
      <w:r w:rsidR="000D2DFF">
        <w:rPr>
          <w:lang w:eastAsia="en-US"/>
        </w:rPr>
        <w:t>(Equação 4). A partir dessa equação foi então aplicada a transformada de Laplace para se chegar a função de transferência do sistema (Equação 5)</w:t>
      </w:r>
    </w:p>
    <w:p w14:paraId="050FAC87" w14:textId="5FBCA92A" w:rsidR="004F66DD" w:rsidRDefault="004F66DD" w:rsidP="004F66DD">
      <w:pPr>
        <w:rPr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0408" w14:paraId="0BAE5A98" w14:textId="77777777" w:rsidTr="00770408">
        <w:tc>
          <w:tcPr>
            <w:tcW w:w="3020" w:type="dxa"/>
          </w:tcPr>
          <w:p w14:paraId="7AAC57AB" w14:textId="77777777" w:rsidR="00770408" w:rsidRDefault="00770408" w:rsidP="004F66DD">
            <w:pPr>
              <w:rPr>
                <w:lang w:eastAsia="en-US"/>
              </w:rPr>
            </w:pPr>
          </w:p>
        </w:tc>
        <w:tc>
          <w:tcPr>
            <w:tcW w:w="3021" w:type="dxa"/>
          </w:tcPr>
          <w:p w14:paraId="40AC290B" w14:textId="34178B48" w:rsidR="00770408" w:rsidRDefault="00770408" w:rsidP="004F66DD">
            <w:p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 xml:space="preserve">*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eastAsia="en-US"/>
                  </w:rPr>
                  <m:t>(t)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27AF5075" w14:textId="761F95FF" w:rsidR="00770408" w:rsidRPr="00770408" w:rsidRDefault="00770408" w:rsidP="00770408">
            <w:pPr>
              <w:jc w:val="right"/>
              <w:rPr>
                <w:sz w:val="20"/>
                <w:szCs w:val="20"/>
                <w:lang w:eastAsia="en-US"/>
              </w:rPr>
            </w:pPr>
            <w:r w:rsidRPr="00770408">
              <w:rPr>
                <w:sz w:val="20"/>
                <w:szCs w:val="20"/>
                <w:lang w:eastAsia="en-US"/>
              </w:rPr>
              <w:t>(4)</w:t>
            </w:r>
          </w:p>
        </w:tc>
      </w:tr>
      <w:tr w:rsidR="00770408" w14:paraId="5B966092" w14:textId="77777777" w:rsidTr="00770408">
        <w:tc>
          <w:tcPr>
            <w:tcW w:w="3020" w:type="dxa"/>
          </w:tcPr>
          <w:p w14:paraId="3AD634A3" w14:textId="77777777" w:rsidR="00770408" w:rsidRDefault="00770408" w:rsidP="004F66DD">
            <w:pPr>
              <w:rPr>
                <w:lang w:eastAsia="en-US"/>
              </w:rPr>
            </w:pPr>
          </w:p>
        </w:tc>
        <w:tc>
          <w:tcPr>
            <w:tcW w:w="3021" w:type="dxa"/>
          </w:tcPr>
          <w:p w14:paraId="46AE2CA1" w14:textId="2A913EB4" w:rsidR="00770408" w:rsidRDefault="00433F71" w:rsidP="004F66DD">
            <w:pPr>
              <w:rPr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(s)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F(s)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/>
                        <w:lang w:eastAsia="en-US"/>
                      </w:rPr>
                      <m:t>*s +1</m:t>
                    </m:r>
                  </m:den>
                </m:f>
              </m:oMath>
            </m:oMathPara>
          </w:p>
        </w:tc>
        <w:tc>
          <w:tcPr>
            <w:tcW w:w="3021" w:type="dxa"/>
            <w:vAlign w:val="center"/>
          </w:tcPr>
          <w:p w14:paraId="22F2E70B" w14:textId="7F6A41B9" w:rsidR="00770408" w:rsidRPr="00770408" w:rsidRDefault="00770408" w:rsidP="00770408">
            <w:pPr>
              <w:jc w:val="right"/>
              <w:rPr>
                <w:sz w:val="20"/>
                <w:szCs w:val="20"/>
                <w:lang w:eastAsia="en-US"/>
              </w:rPr>
            </w:pPr>
            <w:r w:rsidRPr="00770408">
              <w:rPr>
                <w:sz w:val="20"/>
                <w:szCs w:val="20"/>
                <w:lang w:eastAsia="en-US"/>
              </w:rPr>
              <w:t>(5)</w:t>
            </w:r>
          </w:p>
        </w:tc>
      </w:tr>
    </w:tbl>
    <w:p w14:paraId="63B2897F" w14:textId="77777777" w:rsidR="00770408" w:rsidRDefault="00770408" w:rsidP="004F66DD">
      <w:pPr>
        <w:rPr>
          <w:lang w:eastAsia="en-US"/>
        </w:rPr>
      </w:pPr>
    </w:p>
    <w:p w14:paraId="224494BC" w14:textId="601CBEE7" w:rsidR="00770408" w:rsidRDefault="00770408" w:rsidP="004F66DD">
      <w:pPr>
        <w:rPr>
          <w:lang w:eastAsia="en-US"/>
        </w:rPr>
      </w:pPr>
      <w:r>
        <w:rPr>
          <w:lang w:eastAsia="en-US"/>
        </w:rPr>
        <w:tab/>
        <w:t>A partir das funções de transferência dos dois sistemas (Equações 2 e 5) foi feita a analogia entre eles comparando variável com variável (Figura 4).</w:t>
      </w:r>
    </w:p>
    <w:p w14:paraId="49D4955C" w14:textId="77777777" w:rsidR="000D4F44" w:rsidRDefault="000D4F44" w:rsidP="004F66DD">
      <w:pPr>
        <w:rPr>
          <w:lang w:eastAsia="en-US"/>
        </w:rPr>
      </w:pPr>
    </w:p>
    <w:p w14:paraId="7AABA8DE" w14:textId="7442DF4D" w:rsidR="000D4F44" w:rsidRPr="000D4F44" w:rsidRDefault="00770408" w:rsidP="000D4F44">
      <w:pPr>
        <w:jc w:val="center"/>
        <w:rPr>
          <w:sz w:val="20"/>
          <w:szCs w:val="20"/>
          <w:lang w:eastAsia="en-US"/>
        </w:rPr>
      </w:pPr>
      <w:r w:rsidRPr="000D4F44">
        <w:rPr>
          <w:sz w:val="20"/>
          <w:szCs w:val="20"/>
          <w:lang w:eastAsia="en-US"/>
        </w:rPr>
        <w:t xml:space="preserve">Tabela 1: </w:t>
      </w:r>
      <w:r w:rsidR="000D4F44" w:rsidRPr="000D4F44">
        <w:rPr>
          <w:sz w:val="20"/>
          <w:szCs w:val="20"/>
          <w:lang w:eastAsia="en-US"/>
        </w:rPr>
        <w:t>Analogia entre circuito RC e sistema massa-amortecedor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4F44" w14:paraId="4E8D456D" w14:textId="77777777" w:rsidTr="000D4F44">
        <w:tc>
          <w:tcPr>
            <w:tcW w:w="4531" w:type="dxa"/>
            <w:vAlign w:val="center"/>
          </w:tcPr>
          <w:p w14:paraId="72D1868C" w14:textId="690F7C2C" w:rsidR="000D4F44" w:rsidRPr="000D4F44" w:rsidRDefault="000D4F44" w:rsidP="000D4F44">
            <w:pPr>
              <w:jc w:val="center"/>
              <w:rPr>
                <w:b/>
                <w:bCs/>
                <w:lang w:eastAsia="en-US"/>
              </w:rPr>
            </w:pPr>
            <w:r w:rsidRPr="000D4F44">
              <w:rPr>
                <w:b/>
                <w:bCs/>
                <w:lang w:eastAsia="en-US"/>
              </w:rPr>
              <w:t>Circuito RC</w:t>
            </w:r>
          </w:p>
        </w:tc>
        <w:tc>
          <w:tcPr>
            <w:tcW w:w="4531" w:type="dxa"/>
            <w:vAlign w:val="center"/>
          </w:tcPr>
          <w:p w14:paraId="6B239162" w14:textId="274DC851" w:rsidR="000D4F44" w:rsidRPr="000D4F44" w:rsidRDefault="000D4F44" w:rsidP="000D4F44">
            <w:pPr>
              <w:jc w:val="center"/>
              <w:rPr>
                <w:b/>
                <w:bCs/>
                <w:lang w:eastAsia="en-US"/>
              </w:rPr>
            </w:pPr>
            <w:r w:rsidRPr="000D4F44">
              <w:rPr>
                <w:b/>
                <w:bCs/>
                <w:lang w:eastAsia="en-US"/>
              </w:rPr>
              <w:t>Sistema massa-amortecedor</w:t>
            </w:r>
          </w:p>
        </w:tc>
      </w:tr>
      <w:tr w:rsidR="000D4F44" w14:paraId="5E7FA640" w14:textId="77777777" w:rsidTr="000D4F44">
        <w:tc>
          <w:tcPr>
            <w:tcW w:w="4531" w:type="dxa"/>
            <w:vAlign w:val="center"/>
          </w:tcPr>
          <w:p w14:paraId="1CAD44EF" w14:textId="699B0FCE" w:rsidR="000D4F44" w:rsidRDefault="00433F71" w:rsidP="000D4F44">
            <w:pPr>
              <w:jc w:val="center"/>
              <w:rPr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4531" w:type="dxa"/>
            <w:vAlign w:val="center"/>
          </w:tcPr>
          <w:p w14:paraId="3E3A529A" w14:textId="400798BB" w:rsidR="000D4F44" w:rsidRDefault="000D4F44" w:rsidP="000D4F44">
            <w:pPr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b</m:t>
                </m:r>
              </m:oMath>
            </m:oMathPara>
          </w:p>
        </w:tc>
      </w:tr>
      <w:tr w:rsidR="000D4F44" w14:paraId="592A8B14" w14:textId="77777777" w:rsidTr="000D4F44">
        <w:tc>
          <w:tcPr>
            <w:tcW w:w="4531" w:type="dxa"/>
            <w:vAlign w:val="center"/>
          </w:tcPr>
          <w:p w14:paraId="6219C9F4" w14:textId="11AA62B6" w:rsidR="000D4F44" w:rsidRDefault="000D4F44" w:rsidP="000D4F44">
            <w:pPr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R</m:t>
                </m:r>
              </m:oMath>
            </m:oMathPara>
          </w:p>
        </w:tc>
        <w:tc>
          <w:tcPr>
            <w:tcW w:w="4531" w:type="dxa"/>
            <w:vAlign w:val="center"/>
          </w:tcPr>
          <w:p w14:paraId="12657447" w14:textId="3A7FAEFE" w:rsidR="000D4F44" w:rsidRDefault="000D4F44" w:rsidP="000D4F44">
            <w:pPr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m</m:t>
                </m:r>
              </m:oMath>
            </m:oMathPara>
          </w:p>
        </w:tc>
      </w:tr>
    </w:tbl>
    <w:p w14:paraId="3ADA6048" w14:textId="117C1420" w:rsidR="004F66DD" w:rsidRPr="000D4F44" w:rsidRDefault="000D4F44" w:rsidP="000D4F44">
      <w:pPr>
        <w:jc w:val="center"/>
        <w:rPr>
          <w:sz w:val="20"/>
          <w:szCs w:val="20"/>
          <w:lang w:eastAsia="en-US"/>
        </w:rPr>
      </w:pPr>
      <w:r w:rsidRPr="000D4F44">
        <w:rPr>
          <w:sz w:val="20"/>
          <w:szCs w:val="20"/>
          <w:lang w:eastAsia="en-US"/>
        </w:rPr>
        <w:t>Fonte: Dos autores, 2024</w:t>
      </w:r>
    </w:p>
    <w:p w14:paraId="025F2A2D" w14:textId="17E1B447" w:rsidR="004F66DD" w:rsidRDefault="004F66DD" w:rsidP="004F66DD">
      <w:pPr>
        <w:rPr>
          <w:lang w:eastAsia="en-US"/>
        </w:rPr>
      </w:pPr>
    </w:p>
    <w:p w14:paraId="48CDB68D" w14:textId="651B3489" w:rsidR="004F66DD" w:rsidRDefault="000D4F44" w:rsidP="000D4F44">
      <w:pPr>
        <w:pStyle w:val="Ttulo2"/>
      </w:pPr>
      <w:bookmarkStart w:id="7" w:name="_Toc184403161"/>
      <w:r>
        <w:t>3.2 Simulação do experimento</w:t>
      </w:r>
      <w:bookmarkEnd w:id="7"/>
    </w:p>
    <w:p w14:paraId="5FBB544B" w14:textId="3399E56D" w:rsidR="00C83F0C" w:rsidRDefault="00C83F0C" w:rsidP="00C83F0C">
      <w:pPr>
        <w:rPr>
          <w:lang w:eastAsia="en-US"/>
        </w:rPr>
      </w:pPr>
      <w:r>
        <w:rPr>
          <w:lang w:eastAsia="en-US"/>
        </w:rPr>
        <w:tab/>
        <w:t>Com a intenção de evitar danos aos componentes eletrônicos utilizados no circuito RC, foram realizadas duas simulações previamente ao experimento.</w:t>
      </w:r>
    </w:p>
    <w:p w14:paraId="5437F03C" w14:textId="67D30CF5" w:rsidR="004F66DD" w:rsidRDefault="00C83F0C" w:rsidP="004F66DD">
      <w:pPr>
        <w:rPr>
          <w:lang w:eastAsia="en-US"/>
        </w:rPr>
      </w:pPr>
      <w:r>
        <w:rPr>
          <w:lang w:eastAsia="en-US"/>
        </w:rPr>
        <w:tab/>
        <w:t>A primeira simulação teve como objetivo apenas simular a resposta do circuito utilizando o IDE GNU Octave, um ambiente de desenvolvimento que trabalha na linguagem de programação Octave.</w:t>
      </w:r>
    </w:p>
    <w:p w14:paraId="26A5044C" w14:textId="434AEE46" w:rsidR="00C83F0C" w:rsidRDefault="00C83F0C" w:rsidP="004F66DD">
      <w:pPr>
        <w:rPr>
          <w:lang w:eastAsia="en-US"/>
        </w:rPr>
      </w:pPr>
      <w:r>
        <w:rPr>
          <w:lang w:eastAsia="en-US"/>
        </w:rPr>
        <w:lastRenderedPageBreak/>
        <w:tab/>
        <w:t xml:space="preserve">Com base na Equação 3, foi elaborado um código para calcular e plotar um gráfico da tensão no capacitor durante o processo de carga do mesmo em função do tempo, representado na Figura 4. </w:t>
      </w:r>
    </w:p>
    <w:p w14:paraId="2CA3BBBD" w14:textId="59A43FE1" w:rsidR="00C83F0C" w:rsidRDefault="00C83F0C" w:rsidP="00C83F0C">
      <w:pPr>
        <w:jc w:val="center"/>
        <w:rPr>
          <w:sz w:val="20"/>
          <w:szCs w:val="20"/>
          <w:lang w:eastAsia="en-US"/>
        </w:rPr>
      </w:pPr>
      <w:r w:rsidRPr="00C83F0C">
        <w:rPr>
          <w:sz w:val="20"/>
          <w:szCs w:val="20"/>
          <w:lang w:eastAsia="en-US"/>
        </w:rPr>
        <w:t>Figura 4: Código em Octave para simulação da tensão no capacitor</w:t>
      </w:r>
    </w:p>
    <w:p w14:paraId="56BA45B9" w14:textId="0D3380CB" w:rsidR="00C83F0C" w:rsidRDefault="00920792" w:rsidP="00C83F0C">
      <w:pPr>
        <w:jc w:val="center"/>
        <w:rPr>
          <w:sz w:val="20"/>
          <w:szCs w:val="20"/>
          <w:lang w:eastAsia="en-US"/>
        </w:rPr>
      </w:pPr>
      <w:r w:rsidRPr="00920792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1312" behindDoc="0" locked="0" layoutInCell="1" allowOverlap="1" wp14:anchorId="11B043CD" wp14:editId="31F4FCE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611008" cy="2972215"/>
            <wp:effectExtent l="0" t="0" r="889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3B28D" w14:textId="22576B2C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2F8FB61E" w14:textId="761485A7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5E5D761A" w14:textId="4A58AC24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46D0AB7B" w14:textId="4E4F75AF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596298E8" w14:textId="3690F06C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7164278A" w14:textId="2A4DBDD7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03789961" w14:textId="44A0E186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76E366F4" w14:textId="77777777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0F8DB99B" w14:textId="4B163152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2D6EF19B" w14:textId="1437807B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3048B8DD" w14:textId="70E8C961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2D8278F0" w14:textId="77777777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4AD567D1" w14:textId="77777777" w:rsidR="00C83F0C" w:rsidRPr="00C83F0C" w:rsidRDefault="00C83F0C" w:rsidP="00920792">
      <w:pPr>
        <w:rPr>
          <w:sz w:val="20"/>
          <w:szCs w:val="20"/>
          <w:lang w:eastAsia="en-US"/>
        </w:rPr>
      </w:pPr>
    </w:p>
    <w:p w14:paraId="2CB22309" w14:textId="0ABEDB4F" w:rsidR="004F66DD" w:rsidRPr="00C83F0C" w:rsidRDefault="00C83F0C" w:rsidP="00C83F0C">
      <w:pPr>
        <w:jc w:val="center"/>
        <w:rPr>
          <w:sz w:val="20"/>
          <w:szCs w:val="20"/>
          <w:lang w:eastAsia="en-US"/>
        </w:rPr>
      </w:pPr>
      <w:r w:rsidRPr="00C83F0C">
        <w:rPr>
          <w:sz w:val="20"/>
          <w:szCs w:val="20"/>
          <w:lang w:eastAsia="en-US"/>
        </w:rPr>
        <w:t>Fonte: Dos autores, 2024</w:t>
      </w:r>
    </w:p>
    <w:p w14:paraId="7E6531ED" w14:textId="77777777" w:rsidR="00870B2D" w:rsidRDefault="00920792" w:rsidP="004F66DD">
      <w:pPr>
        <w:rPr>
          <w:lang w:eastAsia="en-US"/>
        </w:rPr>
      </w:pPr>
      <w:r>
        <w:rPr>
          <w:lang w:eastAsia="en-US"/>
        </w:rPr>
        <w:tab/>
      </w:r>
    </w:p>
    <w:p w14:paraId="3F726008" w14:textId="723535FD" w:rsidR="004F66DD" w:rsidRDefault="00920792" w:rsidP="00870B2D">
      <w:pPr>
        <w:ind w:firstLine="708"/>
        <w:rPr>
          <w:lang w:eastAsia="en-US"/>
        </w:rPr>
      </w:pPr>
      <w:r>
        <w:rPr>
          <w:lang w:eastAsia="en-US"/>
        </w:rPr>
        <w:t>Para esta simulação foram utilizadas a capacitância e resistência iguais aos componentes reais que foram utilizados no experimento.</w:t>
      </w:r>
    </w:p>
    <w:p w14:paraId="53E6F7D9" w14:textId="33D73921" w:rsidR="006E2B8A" w:rsidRDefault="00920792" w:rsidP="004F66DD">
      <w:pPr>
        <w:rPr>
          <w:lang w:eastAsia="en-US"/>
        </w:rPr>
      </w:pPr>
      <w:r>
        <w:rPr>
          <w:lang w:eastAsia="en-US"/>
        </w:rPr>
        <w:tab/>
        <w:t>A segunda simulação foi feita utilizando o software da AutoDesk, ThinkerCAD. Dentro do software é possível montar circuitos elétricos e simulá-los online. O circuito foi montado no software</w:t>
      </w:r>
      <w:r w:rsidR="006E2B8A">
        <w:rPr>
          <w:lang w:eastAsia="en-US"/>
        </w:rPr>
        <w:t>,</w:t>
      </w:r>
      <w:r>
        <w:rPr>
          <w:lang w:eastAsia="en-US"/>
        </w:rPr>
        <w:t xml:space="preserve"> contendo</w:t>
      </w:r>
      <w:r w:rsidR="006E2B8A">
        <w:rPr>
          <w:lang w:eastAsia="en-US"/>
        </w:rPr>
        <w:t xml:space="preserve"> um Arduino Uno, uma placa de testes, também conhecida como “protoboard”, um osciloscópio para visualização do sinal, um resistor de 1 kΩ e um capacitor de 1000 μF com tensão máxima de trabalho de 16 V. Foi então feito um código na linguagem de programação C++ para implementação no Arduino da simulação no ThinkerCAD</w:t>
      </w:r>
      <w:r w:rsidR="00870B2D">
        <w:rPr>
          <w:lang w:eastAsia="en-US"/>
        </w:rPr>
        <w:t>, com o objetivo de carregar o capacitor até 4,9 V e então descarrega-lo até 0,1 V</w:t>
      </w:r>
      <w:r w:rsidR="006E2B8A">
        <w:rPr>
          <w:lang w:eastAsia="en-US"/>
        </w:rPr>
        <w:t>. O circuito RC montado no software está representado na Figura 5</w:t>
      </w:r>
      <w:r w:rsidR="00870B2D">
        <w:rPr>
          <w:lang w:eastAsia="en-US"/>
        </w:rPr>
        <w:t>, onde se pode observar o osciloscópio (Componente em amarelo) mostrando o sinal de tensão de resposta do capacitor,</w:t>
      </w:r>
      <w:r w:rsidR="006E2B8A">
        <w:rPr>
          <w:lang w:eastAsia="en-US"/>
        </w:rPr>
        <w:t xml:space="preserve"> e o código utilizado na Figura 6.</w:t>
      </w:r>
    </w:p>
    <w:p w14:paraId="65905E69" w14:textId="6E292B19" w:rsidR="006E2B8A" w:rsidRDefault="006E2B8A" w:rsidP="004F66DD">
      <w:pPr>
        <w:rPr>
          <w:lang w:eastAsia="en-US"/>
        </w:rPr>
      </w:pPr>
    </w:p>
    <w:p w14:paraId="3C6751FF" w14:textId="62C17D79" w:rsidR="006E2B8A" w:rsidRDefault="006E2B8A" w:rsidP="004F66DD">
      <w:pPr>
        <w:rPr>
          <w:lang w:eastAsia="en-US"/>
        </w:rPr>
      </w:pPr>
    </w:p>
    <w:p w14:paraId="33F782FE" w14:textId="396923AA" w:rsidR="006E2B8A" w:rsidRDefault="006E2B8A" w:rsidP="004F66DD">
      <w:pPr>
        <w:rPr>
          <w:lang w:eastAsia="en-US"/>
        </w:rPr>
      </w:pPr>
    </w:p>
    <w:p w14:paraId="0E2B8574" w14:textId="77777777" w:rsidR="006E2B8A" w:rsidRDefault="006E2B8A" w:rsidP="004F66DD">
      <w:pPr>
        <w:rPr>
          <w:lang w:eastAsia="en-US"/>
        </w:rPr>
      </w:pPr>
    </w:p>
    <w:p w14:paraId="6B1D3B0E" w14:textId="11BE6309" w:rsidR="006E2B8A" w:rsidRPr="006E2B8A" w:rsidRDefault="006E2B8A" w:rsidP="006E2B8A">
      <w:pPr>
        <w:jc w:val="center"/>
        <w:rPr>
          <w:sz w:val="20"/>
          <w:szCs w:val="20"/>
          <w:lang w:eastAsia="en-US"/>
        </w:rPr>
      </w:pPr>
      <w:r w:rsidRPr="006E2B8A">
        <w:rPr>
          <w:sz w:val="20"/>
          <w:szCs w:val="20"/>
          <w:lang w:eastAsia="en-US"/>
        </w:rPr>
        <w:lastRenderedPageBreak/>
        <w:t>Figura 5: Circuito RC montado no software de simulação</w:t>
      </w:r>
    </w:p>
    <w:p w14:paraId="282CEEBE" w14:textId="4F0E99C0" w:rsidR="006E2B8A" w:rsidRDefault="006E2B8A" w:rsidP="004F66DD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7E2D3C9A" wp14:editId="2B8C5C1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760720" cy="360108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620C0" w14:textId="5B6F83F1" w:rsidR="006E2B8A" w:rsidRDefault="006E2B8A" w:rsidP="004F66DD">
      <w:pPr>
        <w:rPr>
          <w:lang w:eastAsia="en-US"/>
        </w:rPr>
      </w:pPr>
    </w:p>
    <w:p w14:paraId="60259821" w14:textId="5D7CB689" w:rsidR="006E2B8A" w:rsidRDefault="006E2B8A" w:rsidP="004F66DD">
      <w:pPr>
        <w:rPr>
          <w:lang w:eastAsia="en-US"/>
        </w:rPr>
      </w:pPr>
    </w:p>
    <w:p w14:paraId="3DCEF32D" w14:textId="4753DDEA" w:rsidR="006E2B8A" w:rsidRDefault="006E2B8A" w:rsidP="004F66DD">
      <w:pPr>
        <w:rPr>
          <w:lang w:eastAsia="en-US"/>
        </w:rPr>
      </w:pPr>
    </w:p>
    <w:p w14:paraId="7775284E" w14:textId="25E0D63B" w:rsidR="006E2B8A" w:rsidRDefault="006E2B8A" w:rsidP="004F66DD">
      <w:pPr>
        <w:rPr>
          <w:lang w:eastAsia="en-US"/>
        </w:rPr>
      </w:pPr>
    </w:p>
    <w:p w14:paraId="0F0A8222" w14:textId="5446A68C" w:rsidR="006E2B8A" w:rsidRDefault="006E2B8A" w:rsidP="004F66DD">
      <w:pPr>
        <w:rPr>
          <w:lang w:eastAsia="en-US"/>
        </w:rPr>
      </w:pPr>
    </w:p>
    <w:p w14:paraId="23476FF7" w14:textId="6C450064" w:rsidR="006E2B8A" w:rsidRDefault="006E2B8A" w:rsidP="004F66DD">
      <w:pPr>
        <w:rPr>
          <w:lang w:eastAsia="en-US"/>
        </w:rPr>
      </w:pPr>
    </w:p>
    <w:p w14:paraId="234DEBC4" w14:textId="682A6DCA" w:rsidR="006E2B8A" w:rsidRDefault="006E2B8A" w:rsidP="004F66DD">
      <w:pPr>
        <w:rPr>
          <w:lang w:eastAsia="en-US"/>
        </w:rPr>
      </w:pPr>
    </w:p>
    <w:p w14:paraId="4EB35042" w14:textId="6795D3B6" w:rsidR="006E2B8A" w:rsidRDefault="006E2B8A" w:rsidP="004F66DD">
      <w:pPr>
        <w:rPr>
          <w:lang w:eastAsia="en-US"/>
        </w:rPr>
      </w:pPr>
    </w:p>
    <w:p w14:paraId="2FB29876" w14:textId="718FAF78" w:rsidR="006E2B8A" w:rsidRDefault="006E2B8A" w:rsidP="004F66DD">
      <w:pPr>
        <w:rPr>
          <w:lang w:eastAsia="en-US"/>
        </w:rPr>
      </w:pPr>
    </w:p>
    <w:p w14:paraId="304B8F2C" w14:textId="220F0C62" w:rsidR="006E2B8A" w:rsidRDefault="006E2B8A" w:rsidP="004F66DD">
      <w:pPr>
        <w:rPr>
          <w:lang w:eastAsia="en-US"/>
        </w:rPr>
      </w:pPr>
    </w:p>
    <w:p w14:paraId="37285880" w14:textId="29153334" w:rsidR="006E2B8A" w:rsidRDefault="006E2B8A" w:rsidP="004F66DD">
      <w:pPr>
        <w:rPr>
          <w:lang w:eastAsia="en-US"/>
        </w:rPr>
      </w:pPr>
    </w:p>
    <w:p w14:paraId="751C2C16" w14:textId="6C8E6A4F" w:rsidR="006E2B8A" w:rsidRDefault="006E2B8A" w:rsidP="004F66DD">
      <w:pPr>
        <w:rPr>
          <w:lang w:eastAsia="en-US"/>
        </w:rPr>
      </w:pPr>
    </w:p>
    <w:p w14:paraId="6E9D7B03" w14:textId="4CC5A30C" w:rsidR="006E2B8A" w:rsidRDefault="006E2B8A" w:rsidP="004F66DD">
      <w:pPr>
        <w:rPr>
          <w:lang w:eastAsia="en-US"/>
        </w:rPr>
      </w:pPr>
    </w:p>
    <w:p w14:paraId="717C4E4E" w14:textId="20E3903C" w:rsidR="00920792" w:rsidRDefault="006E2B8A" w:rsidP="006E2B8A">
      <w:pPr>
        <w:jc w:val="center"/>
        <w:rPr>
          <w:sz w:val="20"/>
          <w:szCs w:val="20"/>
          <w:lang w:eastAsia="en-US"/>
        </w:rPr>
      </w:pPr>
      <w:r w:rsidRPr="006E2B8A">
        <w:rPr>
          <w:sz w:val="20"/>
          <w:szCs w:val="20"/>
          <w:lang w:eastAsia="en-US"/>
        </w:rPr>
        <w:t>Fonte: Dos autores, 2024</w:t>
      </w:r>
    </w:p>
    <w:p w14:paraId="552105EB" w14:textId="5E808B98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047828E7" w14:textId="10C5E1DD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12769AC1" w14:textId="6B1B8BD1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1ACFC97D" w14:textId="30717DED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0CF8CBCF" w14:textId="3FAF8E74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4CF8D234" w14:textId="00A4FB79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544FF79E" w14:textId="1ADB5E1D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6CB64B2F" w14:textId="286F434F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4F7603A4" w14:textId="7D769187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48B9D7E9" w14:textId="1C9CE6D4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4A501D0B" w14:textId="7E771A84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3A412CE5" w14:textId="7164193E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28294760" w14:textId="52A3FE6C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78645930" w14:textId="3CBE6C1E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7046811B" w14:textId="5BD3CA37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67017EEA" w14:textId="3F6EB62B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154F5D53" w14:textId="20BBFA7E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6685763C" w14:textId="2915BA0F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418F9842" w14:textId="3CD0E867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35709BBF" w14:textId="3C13D08B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5F343C63" w14:textId="71FD7E46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387CCD30" w14:textId="77777777" w:rsidR="00870B2D" w:rsidRPr="006E2B8A" w:rsidRDefault="00870B2D" w:rsidP="006E2B8A">
      <w:pPr>
        <w:jc w:val="center"/>
        <w:rPr>
          <w:sz w:val="20"/>
          <w:szCs w:val="20"/>
          <w:lang w:eastAsia="en-US"/>
        </w:rPr>
      </w:pPr>
    </w:p>
    <w:p w14:paraId="67968319" w14:textId="0AD704E7" w:rsidR="004F66DD" w:rsidRPr="006E2B8A" w:rsidRDefault="006E2B8A" w:rsidP="006E2B8A">
      <w:pPr>
        <w:jc w:val="center"/>
        <w:rPr>
          <w:sz w:val="20"/>
          <w:szCs w:val="20"/>
          <w:lang w:eastAsia="en-US"/>
        </w:rPr>
      </w:pPr>
      <w:r w:rsidRPr="006E2B8A">
        <w:rPr>
          <w:sz w:val="20"/>
          <w:szCs w:val="20"/>
          <w:lang w:eastAsia="en-US"/>
        </w:rPr>
        <w:lastRenderedPageBreak/>
        <w:t>Figura 6: Código implementado na simulação</w:t>
      </w:r>
    </w:p>
    <w:p w14:paraId="36F057E2" w14:textId="3BB4F48E" w:rsidR="006E2B8A" w:rsidRDefault="00870B2D" w:rsidP="006E2B8A">
      <w:pPr>
        <w:jc w:val="center"/>
        <w:rPr>
          <w:sz w:val="20"/>
          <w:szCs w:val="20"/>
          <w:lang w:eastAsia="en-US"/>
        </w:rPr>
      </w:pPr>
      <w:r w:rsidRPr="00870B2D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3360" behindDoc="0" locked="0" layoutInCell="1" allowOverlap="1" wp14:anchorId="7E21FC61" wp14:editId="28D8D156">
            <wp:simplePos x="0" y="0"/>
            <wp:positionH relativeFrom="margin">
              <wp:posOffset>320040</wp:posOffset>
            </wp:positionH>
            <wp:positionV relativeFrom="paragraph">
              <wp:posOffset>28801</wp:posOffset>
            </wp:positionV>
            <wp:extent cx="5141595" cy="4517164"/>
            <wp:effectExtent l="0" t="0" r="190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451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CA89C" w14:textId="0E5B645B" w:rsidR="006E2B8A" w:rsidRDefault="006E2B8A" w:rsidP="006E2B8A">
      <w:pPr>
        <w:jc w:val="center"/>
        <w:rPr>
          <w:sz w:val="20"/>
          <w:szCs w:val="20"/>
          <w:lang w:eastAsia="en-US"/>
        </w:rPr>
      </w:pPr>
    </w:p>
    <w:p w14:paraId="6325BB9E" w14:textId="399B7DF5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1D3BE684" w14:textId="1E070682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0E9177AE" w14:textId="7DA90880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58B822D7" w14:textId="2B1D7430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23FF265D" w14:textId="0E6F77DC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6555DDA1" w14:textId="2A2457DC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4F4B5BC0" w14:textId="190BC3DF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736603CC" w14:textId="2BAC9562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16EB9636" w14:textId="66EE65A3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62BE1E1E" w14:textId="32964110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494AC653" w14:textId="54A72AE1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2C24D394" w14:textId="1BD5A671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6E5EF013" w14:textId="4B2CFD7E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18059687" w14:textId="296C8506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4337F1B3" w14:textId="77777777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2A2CDA2E" w14:textId="77777777" w:rsidR="006E2B8A" w:rsidRDefault="006E2B8A" w:rsidP="006E2B8A">
      <w:pPr>
        <w:jc w:val="center"/>
        <w:rPr>
          <w:sz w:val="20"/>
          <w:szCs w:val="20"/>
          <w:lang w:eastAsia="en-US"/>
        </w:rPr>
      </w:pPr>
    </w:p>
    <w:p w14:paraId="3D1EA041" w14:textId="0DEF8A30" w:rsidR="006E2B8A" w:rsidRDefault="006E2B8A" w:rsidP="006E2B8A">
      <w:pPr>
        <w:jc w:val="center"/>
        <w:rPr>
          <w:sz w:val="20"/>
          <w:szCs w:val="20"/>
          <w:lang w:eastAsia="en-US"/>
        </w:rPr>
      </w:pPr>
    </w:p>
    <w:p w14:paraId="424DF854" w14:textId="001D6650" w:rsidR="006E2B8A" w:rsidRDefault="006E2B8A" w:rsidP="006E2B8A">
      <w:pPr>
        <w:jc w:val="center"/>
        <w:rPr>
          <w:sz w:val="20"/>
          <w:szCs w:val="20"/>
          <w:lang w:eastAsia="en-US"/>
        </w:rPr>
      </w:pPr>
    </w:p>
    <w:p w14:paraId="5E3CDFC7" w14:textId="6FCFC823" w:rsidR="006E2B8A" w:rsidRDefault="00F7361C" w:rsidP="006E2B8A">
      <w:pPr>
        <w:jc w:val="center"/>
        <w:rPr>
          <w:sz w:val="20"/>
          <w:szCs w:val="20"/>
          <w:lang w:eastAsia="en-US"/>
        </w:rPr>
      </w:pPr>
      <w:r w:rsidRPr="00F7361C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4384" behindDoc="0" locked="0" layoutInCell="1" allowOverlap="1" wp14:anchorId="2AE0B575" wp14:editId="346A3932">
            <wp:simplePos x="0" y="0"/>
            <wp:positionH relativeFrom="column">
              <wp:posOffset>321488</wp:posOffset>
            </wp:positionH>
            <wp:positionV relativeFrom="paragraph">
              <wp:posOffset>174219</wp:posOffset>
            </wp:positionV>
            <wp:extent cx="4238625" cy="844268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44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166E" w14:textId="27CFF3FC" w:rsidR="006E2B8A" w:rsidRDefault="006E2B8A" w:rsidP="006E2B8A">
      <w:pPr>
        <w:jc w:val="center"/>
        <w:rPr>
          <w:sz w:val="20"/>
          <w:szCs w:val="20"/>
          <w:lang w:eastAsia="en-US"/>
        </w:rPr>
      </w:pPr>
    </w:p>
    <w:p w14:paraId="2222319C" w14:textId="5F63328B" w:rsidR="006E2B8A" w:rsidRDefault="006E2B8A" w:rsidP="006E2B8A">
      <w:pPr>
        <w:jc w:val="center"/>
        <w:rPr>
          <w:sz w:val="20"/>
          <w:szCs w:val="20"/>
          <w:lang w:eastAsia="en-US"/>
        </w:rPr>
      </w:pPr>
    </w:p>
    <w:p w14:paraId="6BE64394" w14:textId="77777777" w:rsidR="006E2B8A" w:rsidRDefault="006E2B8A" w:rsidP="006E2B8A">
      <w:pPr>
        <w:jc w:val="center"/>
        <w:rPr>
          <w:sz w:val="20"/>
          <w:szCs w:val="20"/>
          <w:lang w:eastAsia="en-US"/>
        </w:rPr>
      </w:pPr>
    </w:p>
    <w:p w14:paraId="616ACC8D" w14:textId="77777777" w:rsidR="006E2B8A" w:rsidRDefault="006E2B8A" w:rsidP="006E2B8A">
      <w:pPr>
        <w:jc w:val="center"/>
        <w:rPr>
          <w:sz w:val="20"/>
          <w:szCs w:val="20"/>
          <w:lang w:eastAsia="en-US"/>
        </w:rPr>
      </w:pPr>
    </w:p>
    <w:p w14:paraId="631AC2F3" w14:textId="77777777" w:rsidR="006E2B8A" w:rsidRDefault="006E2B8A" w:rsidP="006E2B8A">
      <w:pPr>
        <w:jc w:val="center"/>
        <w:rPr>
          <w:sz w:val="20"/>
          <w:szCs w:val="20"/>
          <w:lang w:eastAsia="en-US"/>
        </w:rPr>
      </w:pPr>
    </w:p>
    <w:p w14:paraId="1BCA32F2" w14:textId="14B5BF78" w:rsidR="004F66DD" w:rsidRPr="006E2B8A" w:rsidRDefault="006E2B8A" w:rsidP="006E2B8A">
      <w:pPr>
        <w:jc w:val="center"/>
        <w:rPr>
          <w:sz w:val="20"/>
          <w:szCs w:val="20"/>
          <w:lang w:eastAsia="en-US"/>
        </w:rPr>
      </w:pPr>
      <w:r w:rsidRPr="006E2B8A">
        <w:rPr>
          <w:sz w:val="20"/>
          <w:szCs w:val="20"/>
          <w:lang w:eastAsia="en-US"/>
        </w:rPr>
        <w:t>Fonte: Dos autores, 2024</w:t>
      </w:r>
    </w:p>
    <w:p w14:paraId="0AAB2C76" w14:textId="3ECC2417" w:rsidR="003C31D7" w:rsidRDefault="003C31D7" w:rsidP="00BC1D71"/>
    <w:p w14:paraId="38915BB3" w14:textId="3E667747" w:rsidR="00F41672" w:rsidRDefault="00F41672" w:rsidP="00F41672">
      <w:pPr>
        <w:pStyle w:val="Ttulo2"/>
      </w:pPr>
      <w:r>
        <w:t>3.3 Montagem do circuito físico</w:t>
      </w:r>
    </w:p>
    <w:p w14:paraId="7BFAA9B8" w14:textId="5856A0E0" w:rsidR="00F41672" w:rsidRDefault="00F41672" w:rsidP="00F41672">
      <w:pPr>
        <w:rPr>
          <w:lang w:eastAsia="en-US"/>
        </w:rPr>
      </w:pPr>
      <w:r>
        <w:rPr>
          <w:lang w:eastAsia="en-US"/>
        </w:rPr>
        <w:tab/>
        <w:t>O circuito RC real foi montado utilizando os mesmos componentes da simulação no ThinkerCAD, com exceção do Arduino, por qual foi substituído por um Arduino Mega 2650, e do osciloscópio, que não foi utilizado para visualização do sinal. O circuito montado é mostrado na Figura 7.</w:t>
      </w:r>
    </w:p>
    <w:p w14:paraId="0E669508" w14:textId="10701DB7" w:rsidR="00F41672" w:rsidRDefault="00F41672" w:rsidP="00F41672">
      <w:pPr>
        <w:rPr>
          <w:lang w:eastAsia="en-US"/>
        </w:rPr>
      </w:pPr>
    </w:p>
    <w:p w14:paraId="3830A5BC" w14:textId="3D52F63D" w:rsidR="00F41672" w:rsidRDefault="00F41672" w:rsidP="00F41672">
      <w:pPr>
        <w:rPr>
          <w:lang w:eastAsia="en-US"/>
        </w:rPr>
      </w:pPr>
    </w:p>
    <w:p w14:paraId="32BD4CF1" w14:textId="233D77AB" w:rsidR="00F41672" w:rsidRDefault="00F41672" w:rsidP="00F41672">
      <w:pPr>
        <w:rPr>
          <w:lang w:eastAsia="en-US"/>
        </w:rPr>
      </w:pPr>
    </w:p>
    <w:p w14:paraId="0824A4DB" w14:textId="77777777" w:rsidR="00F41672" w:rsidRDefault="00F41672" w:rsidP="00F41672">
      <w:pPr>
        <w:rPr>
          <w:lang w:eastAsia="en-US"/>
        </w:rPr>
      </w:pPr>
    </w:p>
    <w:p w14:paraId="7073FBB4" w14:textId="0F88FA1E" w:rsidR="00F41672" w:rsidRDefault="00F41672" w:rsidP="00F41672">
      <w:pPr>
        <w:jc w:val="center"/>
        <w:rPr>
          <w:sz w:val="20"/>
          <w:szCs w:val="20"/>
          <w:lang w:eastAsia="en-US"/>
        </w:rPr>
      </w:pPr>
      <w:r w:rsidRPr="00F41672">
        <w:rPr>
          <w:sz w:val="20"/>
          <w:szCs w:val="20"/>
          <w:lang w:eastAsia="en-US"/>
        </w:rPr>
        <w:lastRenderedPageBreak/>
        <w:t>Figura 7: Circuito RC montado</w:t>
      </w:r>
    </w:p>
    <w:p w14:paraId="08A75189" w14:textId="157944CF" w:rsidR="00F41672" w:rsidRDefault="004A7AF5" w:rsidP="00F41672">
      <w:pPr>
        <w:jc w:val="center"/>
        <w:rPr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83F34E" wp14:editId="685176C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60720" cy="324040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630B4" w14:textId="5E2A3D29" w:rsid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3CC247BE" w14:textId="18470910" w:rsid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783370F1" w14:textId="6880CE5A" w:rsidR="004A7AF5" w:rsidRDefault="004A7AF5" w:rsidP="00F41672">
      <w:pPr>
        <w:jc w:val="center"/>
        <w:rPr>
          <w:sz w:val="20"/>
          <w:szCs w:val="20"/>
          <w:lang w:eastAsia="en-US"/>
        </w:rPr>
      </w:pPr>
    </w:p>
    <w:p w14:paraId="307935D4" w14:textId="3512C568" w:rsidR="004A7AF5" w:rsidRDefault="004A7AF5" w:rsidP="00F41672">
      <w:pPr>
        <w:jc w:val="center"/>
        <w:rPr>
          <w:sz w:val="20"/>
          <w:szCs w:val="20"/>
          <w:lang w:eastAsia="en-US"/>
        </w:rPr>
      </w:pPr>
    </w:p>
    <w:p w14:paraId="4911C4C7" w14:textId="77777777" w:rsidR="004A7AF5" w:rsidRDefault="004A7AF5" w:rsidP="00F41672">
      <w:pPr>
        <w:jc w:val="center"/>
        <w:rPr>
          <w:sz w:val="20"/>
          <w:szCs w:val="20"/>
          <w:lang w:eastAsia="en-US"/>
        </w:rPr>
      </w:pPr>
    </w:p>
    <w:p w14:paraId="38570D30" w14:textId="7EA1CC71" w:rsid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202CFB5F" w14:textId="78B429C6" w:rsid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32B38EF6" w14:textId="2D803AED" w:rsid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2B615B7C" w14:textId="50FF5F2A" w:rsid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6FF2B428" w14:textId="4CF663EF" w:rsid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236495FA" w14:textId="64DA5C9A" w:rsid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281F7669" w14:textId="5A0E544A" w:rsid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72C472EC" w14:textId="7579B1FB" w:rsid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58ADD9E7" w14:textId="77777777" w:rsidR="00F41672" w:rsidRP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29A920A8" w14:textId="77777777" w:rsidR="00F41672" w:rsidRPr="006E2B8A" w:rsidRDefault="00F41672" w:rsidP="00F41672">
      <w:pPr>
        <w:jc w:val="center"/>
        <w:rPr>
          <w:sz w:val="20"/>
          <w:szCs w:val="20"/>
          <w:lang w:eastAsia="en-US"/>
        </w:rPr>
      </w:pPr>
      <w:r w:rsidRPr="006E2B8A">
        <w:rPr>
          <w:sz w:val="20"/>
          <w:szCs w:val="20"/>
          <w:lang w:eastAsia="en-US"/>
        </w:rPr>
        <w:t>Fonte: Dos autores, 2024</w:t>
      </w:r>
    </w:p>
    <w:p w14:paraId="069903BA" w14:textId="49B6DE1C" w:rsidR="00F41672" w:rsidRDefault="00F41672" w:rsidP="00F41672">
      <w:pPr>
        <w:rPr>
          <w:lang w:eastAsia="en-US"/>
        </w:rPr>
      </w:pPr>
    </w:p>
    <w:p w14:paraId="0773AD85" w14:textId="68867754" w:rsidR="004A7AF5" w:rsidRDefault="004A7AF5" w:rsidP="00F41672">
      <w:pPr>
        <w:rPr>
          <w:lang w:eastAsia="en-US"/>
        </w:rPr>
      </w:pPr>
      <w:r>
        <w:rPr>
          <w:lang w:eastAsia="en-US"/>
        </w:rPr>
        <w:tab/>
        <w:t>Com o circuito montado, outros códigos foram feitos para aquisição do sinal de resposta. Primeiro um código em C++ foi feito utilizando o Arduino IDE para carregar e descarregar o capacitor, assim como feito na simulação do ThinkerCAD (Figura 8). Como o Arduino não consegue plotar gráficos, foi preciso utilizar outros códigos, porém desta vez utilizando a linguagem de programação Python 3.12 por questão de escolha dos autores. Foram então desenvolvidos dois códigos em Python, o primeiro para fazer a leitura e importação dos dados adquiridos pelo Arduino e salvá-los em um arquivo de extensão “.cvs”</w:t>
      </w:r>
      <w:r w:rsidR="004A4EDE">
        <w:rPr>
          <w:lang w:eastAsia="en-US"/>
        </w:rPr>
        <w:t xml:space="preserve"> (Figura 9)</w:t>
      </w:r>
      <w:r>
        <w:rPr>
          <w:lang w:eastAsia="en-US"/>
        </w:rPr>
        <w:t>. E o segundo código em Python foi feito apenas para importar esse arquivo criado e plotar um gráfico dos resultados</w:t>
      </w:r>
      <w:r w:rsidR="004A4EDE">
        <w:rPr>
          <w:lang w:eastAsia="en-US"/>
        </w:rPr>
        <w:t xml:space="preserve"> de carga e descarga do capacitor (Figura 10). Com os códigos prontos, foi feito o “upload” do código, para carga e descarga do capacitor, para o Arduino. Logo em seguida, foram executados os códigos em python para importação dos dados e criação do diagrama de tensão no capacitor por tempo.</w:t>
      </w:r>
    </w:p>
    <w:p w14:paraId="241339F0" w14:textId="10A27A91" w:rsidR="004A4EDE" w:rsidRDefault="004A4EDE" w:rsidP="00F41672">
      <w:pPr>
        <w:rPr>
          <w:lang w:eastAsia="en-US"/>
        </w:rPr>
      </w:pPr>
    </w:p>
    <w:p w14:paraId="4444C000" w14:textId="0F2FD3F6" w:rsidR="004A4EDE" w:rsidRDefault="004A4EDE" w:rsidP="00F41672">
      <w:pPr>
        <w:rPr>
          <w:lang w:eastAsia="en-US"/>
        </w:rPr>
      </w:pPr>
    </w:p>
    <w:p w14:paraId="38E330F3" w14:textId="6DD9403D" w:rsidR="004A4EDE" w:rsidRDefault="004A4EDE" w:rsidP="00F41672">
      <w:pPr>
        <w:rPr>
          <w:lang w:eastAsia="en-US"/>
        </w:rPr>
      </w:pPr>
    </w:p>
    <w:p w14:paraId="428247F7" w14:textId="0A29CFBC" w:rsidR="004A4EDE" w:rsidRDefault="004A4EDE" w:rsidP="00F41672">
      <w:pPr>
        <w:rPr>
          <w:lang w:eastAsia="en-US"/>
        </w:rPr>
      </w:pPr>
    </w:p>
    <w:p w14:paraId="01131001" w14:textId="6F7291BA" w:rsidR="004A4EDE" w:rsidRDefault="004A4EDE" w:rsidP="00F41672">
      <w:pPr>
        <w:rPr>
          <w:lang w:eastAsia="en-US"/>
        </w:rPr>
      </w:pPr>
    </w:p>
    <w:p w14:paraId="194D7BB1" w14:textId="77777777" w:rsidR="009307A4" w:rsidRDefault="009307A4" w:rsidP="00F41672">
      <w:pPr>
        <w:rPr>
          <w:lang w:eastAsia="en-US"/>
        </w:rPr>
      </w:pPr>
    </w:p>
    <w:p w14:paraId="05ACF7E9" w14:textId="09288AF4" w:rsidR="004A4EDE" w:rsidRDefault="004A4EDE" w:rsidP="00F41672">
      <w:pPr>
        <w:rPr>
          <w:lang w:eastAsia="en-US"/>
        </w:rPr>
      </w:pPr>
    </w:p>
    <w:p w14:paraId="7367691C" w14:textId="557C34C6" w:rsidR="004A4EDE" w:rsidRPr="009307A4" w:rsidRDefault="004A4EDE" w:rsidP="009307A4">
      <w:pPr>
        <w:jc w:val="center"/>
        <w:rPr>
          <w:sz w:val="20"/>
          <w:szCs w:val="20"/>
          <w:lang w:eastAsia="en-US"/>
        </w:rPr>
      </w:pPr>
      <w:r w:rsidRPr="009307A4">
        <w:rPr>
          <w:sz w:val="20"/>
          <w:szCs w:val="20"/>
          <w:lang w:eastAsia="en-US"/>
        </w:rPr>
        <w:t>Figura 8: Código utilizado para carga e descarga do capacitor no Arduino</w:t>
      </w:r>
    </w:p>
    <w:p w14:paraId="2C089241" w14:textId="49671105" w:rsidR="004A4EDE" w:rsidRDefault="004A4EDE" w:rsidP="00F41672">
      <w:pPr>
        <w:rPr>
          <w:lang w:eastAsia="en-US"/>
        </w:rPr>
      </w:pPr>
      <w:r w:rsidRPr="004A4EDE"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5F871AA1" wp14:editId="59C75307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4229100" cy="4984763"/>
            <wp:effectExtent l="0" t="0" r="0" b="6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984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339BA" w14:textId="2193F4BB" w:rsidR="004A4EDE" w:rsidRDefault="004A4EDE" w:rsidP="00F41672">
      <w:pPr>
        <w:rPr>
          <w:lang w:eastAsia="en-US"/>
        </w:rPr>
      </w:pPr>
    </w:p>
    <w:p w14:paraId="44205F82" w14:textId="378D5EC1" w:rsidR="004A4EDE" w:rsidRDefault="004A4EDE" w:rsidP="00F41672">
      <w:pPr>
        <w:rPr>
          <w:lang w:eastAsia="en-US"/>
        </w:rPr>
      </w:pPr>
    </w:p>
    <w:p w14:paraId="4578DC98" w14:textId="6B514940" w:rsidR="004A4EDE" w:rsidRDefault="004A4EDE" w:rsidP="00F41672">
      <w:pPr>
        <w:rPr>
          <w:lang w:eastAsia="en-US"/>
        </w:rPr>
      </w:pPr>
    </w:p>
    <w:p w14:paraId="28A227DE" w14:textId="6FE03DCC" w:rsidR="004A4EDE" w:rsidRDefault="004A4EDE" w:rsidP="00F41672">
      <w:pPr>
        <w:rPr>
          <w:lang w:eastAsia="en-US"/>
        </w:rPr>
      </w:pPr>
    </w:p>
    <w:p w14:paraId="08AFA643" w14:textId="58637B57" w:rsidR="004A4EDE" w:rsidRDefault="004A4EDE" w:rsidP="00F41672">
      <w:pPr>
        <w:rPr>
          <w:lang w:eastAsia="en-US"/>
        </w:rPr>
      </w:pPr>
    </w:p>
    <w:p w14:paraId="2A843327" w14:textId="2CAB2EF8" w:rsidR="004A4EDE" w:rsidRDefault="004A4EDE" w:rsidP="00F41672">
      <w:pPr>
        <w:rPr>
          <w:lang w:eastAsia="en-US"/>
        </w:rPr>
      </w:pPr>
    </w:p>
    <w:p w14:paraId="3E35A4BA" w14:textId="32D691F7" w:rsidR="004A4EDE" w:rsidRDefault="004A4EDE" w:rsidP="00F41672">
      <w:pPr>
        <w:rPr>
          <w:lang w:eastAsia="en-US"/>
        </w:rPr>
      </w:pPr>
    </w:p>
    <w:p w14:paraId="54C2ED78" w14:textId="551CEBE2" w:rsidR="004A4EDE" w:rsidRDefault="004A4EDE" w:rsidP="00F41672">
      <w:pPr>
        <w:rPr>
          <w:lang w:eastAsia="en-US"/>
        </w:rPr>
      </w:pPr>
    </w:p>
    <w:p w14:paraId="51922E64" w14:textId="2ABF54F7" w:rsidR="004A4EDE" w:rsidRDefault="004A4EDE" w:rsidP="00F41672">
      <w:pPr>
        <w:rPr>
          <w:lang w:eastAsia="en-US"/>
        </w:rPr>
      </w:pPr>
    </w:p>
    <w:p w14:paraId="635EF4DF" w14:textId="4CE505EC" w:rsidR="004A4EDE" w:rsidRDefault="004A4EDE" w:rsidP="00F41672">
      <w:pPr>
        <w:rPr>
          <w:lang w:eastAsia="en-US"/>
        </w:rPr>
      </w:pPr>
    </w:p>
    <w:p w14:paraId="092112B1" w14:textId="3269B689" w:rsidR="004A4EDE" w:rsidRDefault="004A4EDE" w:rsidP="00F41672">
      <w:pPr>
        <w:rPr>
          <w:lang w:eastAsia="en-US"/>
        </w:rPr>
      </w:pPr>
    </w:p>
    <w:p w14:paraId="4FE7A688" w14:textId="01DE6091" w:rsidR="004A4EDE" w:rsidRDefault="004A4EDE" w:rsidP="00F41672">
      <w:pPr>
        <w:rPr>
          <w:lang w:eastAsia="en-US"/>
        </w:rPr>
      </w:pPr>
    </w:p>
    <w:p w14:paraId="01710687" w14:textId="36E1D0F0" w:rsidR="004A4EDE" w:rsidRDefault="004A4EDE" w:rsidP="00F41672">
      <w:pPr>
        <w:rPr>
          <w:lang w:eastAsia="en-US"/>
        </w:rPr>
      </w:pPr>
    </w:p>
    <w:p w14:paraId="6754A374" w14:textId="07D91237" w:rsidR="004A4EDE" w:rsidRDefault="004A4EDE" w:rsidP="00F41672">
      <w:pPr>
        <w:rPr>
          <w:lang w:eastAsia="en-US"/>
        </w:rPr>
      </w:pPr>
    </w:p>
    <w:p w14:paraId="2DDD2BCC" w14:textId="1271CC79" w:rsidR="004A4EDE" w:rsidRDefault="004A4EDE" w:rsidP="00F41672">
      <w:pPr>
        <w:rPr>
          <w:lang w:eastAsia="en-US"/>
        </w:rPr>
      </w:pPr>
    </w:p>
    <w:p w14:paraId="474B36FB" w14:textId="115082E9" w:rsidR="004A4EDE" w:rsidRDefault="004A4EDE" w:rsidP="00F41672">
      <w:pPr>
        <w:rPr>
          <w:lang w:eastAsia="en-US"/>
        </w:rPr>
      </w:pPr>
    </w:p>
    <w:p w14:paraId="470C20ED" w14:textId="3C9F7E20" w:rsidR="004A4EDE" w:rsidRDefault="004A4EDE" w:rsidP="00F41672">
      <w:pPr>
        <w:rPr>
          <w:lang w:eastAsia="en-US"/>
        </w:rPr>
      </w:pPr>
    </w:p>
    <w:p w14:paraId="465F4A3B" w14:textId="6D5039A7" w:rsidR="004A4EDE" w:rsidRDefault="009307A4" w:rsidP="00F41672">
      <w:pPr>
        <w:rPr>
          <w:lang w:eastAsia="en-US"/>
        </w:rPr>
      </w:pPr>
      <w:r w:rsidRPr="004A4EDE"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50741E5B" wp14:editId="0D4BB819">
            <wp:simplePos x="0" y="0"/>
            <wp:positionH relativeFrom="column">
              <wp:posOffset>4446458</wp:posOffset>
            </wp:positionH>
            <wp:positionV relativeFrom="paragraph">
              <wp:posOffset>230931</wp:posOffset>
            </wp:positionV>
            <wp:extent cx="369570" cy="2797810"/>
            <wp:effectExtent l="0" t="0" r="0" b="254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9" cy="2886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EDE"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4B4A26AD" wp14:editId="5015D706">
            <wp:simplePos x="0" y="0"/>
            <wp:positionH relativeFrom="column">
              <wp:posOffset>586740</wp:posOffset>
            </wp:positionH>
            <wp:positionV relativeFrom="paragraph">
              <wp:posOffset>259715</wp:posOffset>
            </wp:positionV>
            <wp:extent cx="3973830" cy="2767965"/>
            <wp:effectExtent l="0" t="0" r="762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F2D3F" w14:textId="2AAF0D4F" w:rsidR="004A4EDE" w:rsidRDefault="004A4EDE" w:rsidP="00F41672">
      <w:pPr>
        <w:rPr>
          <w:lang w:eastAsia="en-US"/>
        </w:rPr>
      </w:pPr>
    </w:p>
    <w:p w14:paraId="70FFB7D2" w14:textId="7547F3E3" w:rsidR="004A4EDE" w:rsidRDefault="004A4EDE" w:rsidP="00F41672">
      <w:pPr>
        <w:rPr>
          <w:lang w:eastAsia="en-US"/>
        </w:rPr>
      </w:pPr>
    </w:p>
    <w:p w14:paraId="1CB1A049" w14:textId="5FDDB588" w:rsidR="004A4EDE" w:rsidRDefault="004A4EDE" w:rsidP="00F41672">
      <w:pPr>
        <w:rPr>
          <w:lang w:eastAsia="en-US"/>
        </w:rPr>
      </w:pPr>
    </w:p>
    <w:p w14:paraId="02A85BBF" w14:textId="078B94A3" w:rsidR="004A4EDE" w:rsidRDefault="004A4EDE" w:rsidP="00F41672">
      <w:pPr>
        <w:rPr>
          <w:lang w:eastAsia="en-US"/>
        </w:rPr>
      </w:pPr>
    </w:p>
    <w:p w14:paraId="644D6F58" w14:textId="42352CC3" w:rsidR="004A4EDE" w:rsidRDefault="004A4EDE" w:rsidP="00F41672">
      <w:pPr>
        <w:rPr>
          <w:lang w:eastAsia="en-US"/>
        </w:rPr>
      </w:pPr>
    </w:p>
    <w:p w14:paraId="0DA503A7" w14:textId="1063D81A" w:rsidR="004A4EDE" w:rsidRDefault="004A4EDE" w:rsidP="00F41672">
      <w:pPr>
        <w:rPr>
          <w:lang w:eastAsia="en-US"/>
        </w:rPr>
      </w:pPr>
    </w:p>
    <w:p w14:paraId="560CE26D" w14:textId="5B060A20" w:rsidR="004A4EDE" w:rsidRDefault="004A4EDE" w:rsidP="00F41672">
      <w:pPr>
        <w:rPr>
          <w:lang w:eastAsia="en-US"/>
        </w:rPr>
      </w:pPr>
    </w:p>
    <w:p w14:paraId="7BB75333" w14:textId="15791E47" w:rsidR="004A4EDE" w:rsidRDefault="004A4EDE" w:rsidP="00F41672">
      <w:pPr>
        <w:rPr>
          <w:lang w:eastAsia="en-US"/>
        </w:rPr>
      </w:pPr>
    </w:p>
    <w:p w14:paraId="69969DEC" w14:textId="523547B1" w:rsidR="004A4EDE" w:rsidRDefault="004A4EDE" w:rsidP="00F41672">
      <w:pPr>
        <w:rPr>
          <w:lang w:eastAsia="en-US"/>
        </w:rPr>
      </w:pPr>
    </w:p>
    <w:p w14:paraId="610C2CC9" w14:textId="77511513" w:rsidR="004A4EDE" w:rsidRDefault="004A4EDE" w:rsidP="00F41672">
      <w:pPr>
        <w:rPr>
          <w:lang w:eastAsia="en-US"/>
        </w:rPr>
      </w:pPr>
    </w:p>
    <w:p w14:paraId="622519BB" w14:textId="445917C4" w:rsidR="004A4EDE" w:rsidRDefault="004A4EDE" w:rsidP="00F41672">
      <w:pPr>
        <w:rPr>
          <w:lang w:eastAsia="en-US"/>
        </w:rPr>
      </w:pPr>
    </w:p>
    <w:p w14:paraId="28F18535" w14:textId="47FDD21E" w:rsidR="004A4EDE" w:rsidRPr="009307A4" w:rsidRDefault="009307A4" w:rsidP="009307A4">
      <w:pPr>
        <w:jc w:val="center"/>
        <w:rPr>
          <w:sz w:val="20"/>
          <w:szCs w:val="20"/>
          <w:lang w:eastAsia="en-US"/>
        </w:rPr>
      </w:pPr>
      <w:r w:rsidRPr="009307A4">
        <w:rPr>
          <w:sz w:val="20"/>
          <w:szCs w:val="20"/>
          <w:lang w:eastAsia="en-US"/>
        </w:rPr>
        <w:t>Fonte: Dos autores, 2024</w:t>
      </w:r>
    </w:p>
    <w:p w14:paraId="368D0229" w14:textId="4ABDCE55" w:rsidR="004A4EDE" w:rsidRDefault="004A4EDE" w:rsidP="00F41672">
      <w:pPr>
        <w:rPr>
          <w:lang w:eastAsia="en-US"/>
        </w:rPr>
      </w:pPr>
    </w:p>
    <w:p w14:paraId="2E98059E" w14:textId="15C27D57" w:rsidR="004A4EDE" w:rsidRDefault="009307A4" w:rsidP="00F41672">
      <w:pPr>
        <w:rPr>
          <w:lang w:eastAsia="en-US"/>
        </w:rPr>
      </w:pPr>
      <w:r>
        <w:rPr>
          <w:lang w:eastAsia="en-US"/>
        </w:rPr>
        <w:lastRenderedPageBreak/>
        <w:t>Figura 9: Código em Python para importar e salvar os dados</w:t>
      </w:r>
    </w:p>
    <w:p w14:paraId="6F5DCEBC" w14:textId="7CD0F888" w:rsidR="004A4EDE" w:rsidRDefault="004A4EDE" w:rsidP="00F41672">
      <w:pPr>
        <w:rPr>
          <w:lang w:eastAsia="en-US"/>
        </w:rPr>
      </w:pPr>
    </w:p>
    <w:p w14:paraId="77DB6B85" w14:textId="37B8BFBC" w:rsidR="004A4EDE" w:rsidRDefault="004A4EDE" w:rsidP="00F41672">
      <w:pPr>
        <w:rPr>
          <w:lang w:eastAsia="en-US"/>
        </w:rPr>
      </w:pPr>
    </w:p>
    <w:p w14:paraId="45A050DC" w14:textId="6B67AE10" w:rsidR="004A4EDE" w:rsidRDefault="004A4EDE" w:rsidP="00F41672">
      <w:pPr>
        <w:rPr>
          <w:lang w:eastAsia="en-US"/>
        </w:rPr>
      </w:pPr>
    </w:p>
    <w:p w14:paraId="7D64EBC7" w14:textId="23B61F97" w:rsidR="004A4EDE" w:rsidRDefault="004A4EDE" w:rsidP="00F41672">
      <w:pPr>
        <w:rPr>
          <w:lang w:eastAsia="en-US"/>
        </w:rPr>
      </w:pPr>
    </w:p>
    <w:p w14:paraId="1CE6A5B8" w14:textId="577050B8" w:rsidR="004A4EDE" w:rsidRDefault="004A4EDE" w:rsidP="00F41672">
      <w:pPr>
        <w:rPr>
          <w:lang w:eastAsia="en-US"/>
        </w:rPr>
      </w:pPr>
    </w:p>
    <w:p w14:paraId="0AD58A9F" w14:textId="77777777" w:rsidR="004A4EDE" w:rsidRDefault="004A4EDE" w:rsidP="00F41672">
      <w:pPr>
        <w:rPr>
          <w:lang w:eastAsia="en-US"/>
        </w:rPr>
      </w:pPr>
    </w:p>
    <w:p w14:paraId="18E97D3F" w14:textId="3E576E21" w:rsidR="004A4EDE" w:rsidRDefault="004A4EDE" w:rsidP="00F41672">
      <w:pPr>
        <w:rPr>
          <w:lang w:eastAsia="en-US"/>
        </w:rPr>
      </w:pPr>
    </w:p>
    <w:p w14:paraId="4CA82430" w14:textId="490A7DA6" w:rsidR="004A4EDE" w:rsidRDefault="004A4EDE" w:rsidP="00F41672">
      <w:pPr>
        <w:rPr>
          <w:lang w:eastAsia="en-US"/>
        </w:rPr>
      </w:pPr>
    </w:p>
    <w:p w14:paraId="22D22379" w14:textId="59EB2148" w:rsidR="004A4EDE" w:rsidRDefault="004A4EDE" w:rsidP="00F41672">
      <w:pPr>
        <w:rPr>
          <w:lang w:eastAsia="en-US"/>
        </w:rPr>
      </w:pPr>
    </w:p>
    <w:p w14:paraId="2C68BCA5" w14:textId="592C3366" w:rsidR="004A4EDE" w:rsidRDefault="004A4EDE" w:rsidP="00F41672">
      <w:pPr>
        <w:rPr>
          <w:lang w:eastAsia="en-US"/>
        </w:rPr>
      </w:pPr>
    </w:p>
    <w:p w14:paraId="0FBCC71E" w14:textId="1FCD2077" w:rsidR="004A4EDE" w:rsidRDefault="004A4EDE" w:rsidP="00F41672">
      <w:pPr>
        <w:rPr>
          <w:lang w:eastAsia="en-US"/>
        </w:rPr>
      </w:pPr>
    </w:p>
    <w:p w14:paraId="21DE3F91" w14:textId="56393833" w:rsidR="004A4EDE" w:rsidRDefault="004A4EDE" w:rsidP="00F41672">
      <w:pPr>
        <w:rPr>
          <w:lang w:eastAsia="en-US"/>
        </w:rPr>
      </w:pPr>
    </w:p>
    <w:p w14:paraId="6C2DEA98" w14:textId="5482722F" w:rsidR="004A4EDE" w:rsidRDefault="004A4EDE" w:rsidP="00F41672">
      <w:pPr>
        <w:rPr>
          <w:lang w:eastAsia="en-US"/>
        </w:rPr>
      </w:pPr>
    </w:p>
    <w:p w14:paraId="2B634912" w14:textId="77777777" w:rsidR="004A4EDE" w:rsidRPr="00F41672" w:rsidRDefault="004A4EDE" w:rsidP="00F41672">
      <w:pPr>
        <w:rPr>
          <w:lang w:eastAsia="en-US"/>
        </w:rPr>
      </w:pPr>
    </w:p>
    <w:p w14:paraId="63D556D9" w14:textId="77777777" w:rsidR="003C31D7" w:rsidRPr="00B17C11" w:rsidRDefault="003C31D7" w:rsidP="00B17C11">
      <w:pPr>
        <w:pStyle w:val="Ttulo1"/>
      </w:pPr>
      <w:bookmarkStart w:id="8" w:name="_Toc174443800"/>
      <w:bookmarkStart w:id="9" w:name="_Toc184403162"/>
      <w:r w:rsidRPr="00B17C11">
        <w:t>4 RESULTADOS E DISCUSSÃO</w:t>
      </w:r>
      <w:bookmarkEnd w:id="8"/>
      <w:bookmarkEnd w:id="9"/>
    </w:p>
    <w:p w14:paraId="57EDAF64" w14:textId="77777777" w:rsidR="003C31D7" w:rsidRPr="003C31D7" w:rsidRDefault="003C31D7" w:rsidP="00BC1D71"/>
    <w:p w14:paraId="15BD339F" w14:textId="77777777" w:rsidR="003C31D7" w:rsidRPr="003C31D7" w:rsidRDefault="003C31D7" w:rsidP="00B17C11">
      <w:pPr>
        <w:pStyle w:val="Ttulo1"/>
      </w:pPr>
      <w:bookmarkStart w:id="10" w:name="_Toc174443801"/>
      <w:bookmarkStart w:id="11" w:name="_Toc184403163"/>
      <w:r w:rsidRPr="003C31D7">
        <w:t>CONCLUSÕES</w:t>
      </w:r>
      <w:bookmarkEnd w:id="10"/>
      <w:bookmarkEnd w:id="11"/>
    </w:p>
    <w:p w14:paraId="2EF8F490" w14:textId="77777777" w:rsidR="003C31D7" w:rsidRPr="003C31D7" w:rsidRDefault="003C31D7" w:rsidP="00BC1D71"/>
    <w:p w14:paraId="1FCB0C16" w14:textId="77777777" w:rsidR="003C31D7" w:rsidRPr="003C31D7" w:rsidRDefault="003C31D7" w:rsidP="00B17C11">
      <w:pPr>
        <w:pStyle w:val="Ttulo1"/>
      </w:pPr>
      <w:bookmarkStart w:id="12" w:name="_Toc174443802"/>
      <w:bookmarkStart w:id="13" w:name="_Toc184403164"/>
      <w:r w:rsidRPr="003C31D7">
        <w:t>REFERÊNCIAS</w:t>
      </w:r>
      <w:bookmarkEnd w:id="12"/>
      <w:bookmarkEnd w:id="13"/>
    </w:p>
    <w:p w14:paraId="13915AE6" w14:textId="77777777" w:rsidR="003C31D7" w:rsidRPr="003C31D7" w:rsidRDefault="003C31D7" w:rsidP="00BC1D71"/>
    <w:sectPr w:rsidR="003C31D7" w:rsidRPr="003C31D7" w:rsidSect="00C9036F">
      <w:headerReference w:type="default" r:id="rId20"/>
      <w:pgSz w:w="11907" w:h="16840" w:code="9"/>
      <w:pgMar w:top="1701" w:right="1134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7EE8" w14:textId="77777777" w:rsidR="00433F71" w:rsidRDefault="00433F71" w:rsidP="003811FF">
      <w:r>
        <w:separator/>
      </w:r>
    </w:p>
  </w:endnote>
  <w:endnote w:type="continuationSeparator" w:id="0">
    <w:p w14:paraId="3F5E03D6" w14:textId="77777777" w:rsidR="00433F71" w:rsidRDefault="00433F71" w:rsidP="0038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D836" w14:textId="77777777" w:rsidR="00433F71" w:rsidRDefault="00433F71" w:rsidP="003811FF">
      <w:r>
        <w:separator/>
      </w:r>
    </w:p>
  </w:footnote>
  <w:footnote w:type="continuationSeparator" w:id="0">
    <w:p w14:paraId="47B44926" w14:textId="77777777" w:rsidR="00433F71" w:rsidRDefault="00433F71" w:rsidP="0038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3B5C" w14:textId="77777777" w:rsidR="00EF5369" w:rsidRDefault="00EF5369" w:rsidP="00C9036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B967" w14:textId="77777777" w:rsidR="00EF5369" w:rsidRDefault="00EF5369" w:rsidP="00C9036F">
    <w:pPr>
      <w:pStyle w:val="Cabealho"/>
      <w:framePr w:wrap="none" w:vAnchor="text" w:hAnchor="page" w:x="10436" w:y="36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977019" w14:textId="77777777" w:rsidR="00EF5369" w:rsidRDefault="00EF5369" w:rsidP="00C9036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F2D"/>
    <w:multiLevelType w:val="hybridMultilevel"/>
    <w:tmpl w:val="EBE453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87AC4"/>
    <w:multiLevelType w:val="hybridMultilevel"/>
    <w:tmpl w:val="7AF814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30704BD"/>
    <w:multiLevelType w:val="hybridMultilevel"/>
    <w:tmpl w:val="91CE300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F5"/>
    <w:rsid w:val="00004390"/>
    <w:rsid w:val="00012AC1"/>
    <w:rsid w:val="00017120"/>
    <w:rsid w:val="00024A96"/>
    <w:rsid w:val="000343D1"/>
    <w:rsid w:val="00034F90"/>
    <w:rsid w:val="00043BAB"/>
    <w:rsid w:val="000450FD"/>
    <w:rsid w:val="0004643C"/>
    <w:rsid w:val="000546E5"/>
    <w:rsid w:val="000549CE"/>
    <w:rsid w:val="000737B1"/>
    <w:rsid w:val="00076769"/>
    <w:rsid w:val="00080475"/>
    <w:rsid w:val="00091BD1"/>
    <w:rsid w:val="000A10CD"/>
    <w:rsid w:val="000A1320"/>
    <w:rsid w:val="000A29D2"/>
    <w:rsid w:val="000A31BB"/>
    <w:rsid w:val="000B278A"/>
    <w:rsid w:val="000C098C"/>
    <w:rsid w:val="000C5E69"/>
    <w:rsid w:val="000D2DFF"/>
    <w:rsid w:val="000D3B4D"/>
    <w:rsid w:val="000D3F62"/>
    <w:rsid w:val="000D4F44"/>
    <w:rsid w:val="000E2A4C"/>
    <w:rsid w:val="000F02C9"/>
    <w:rsid w:val="000F0AFE"/>
    <w:rsid w:val="000F0E1B"/>
    <w:rsid w:val="000F29BB"/>
    <w:rsid w:val="0010042D"/>
    <w:rsid w:val="001026BA"/>
    <w:rsid w:val="00105689"/>
    <w:rsid w:val="00122DF0"/>
    <w:rsid w:val="00123A2E"/>
    <w:rsid w:val="001261A6"/>
    <w:rsid w:val="00133555"/>
    <w:rsid w:val="001338D8"/>
    <w:rsid w:val="0013617A"/>
    <w:rsid w:val="00143849"/>
    <w:rsid w:val="00150339"/>
    <w:rsid w:val="00151E2C"/>
    <w:rsid w:val="0016615B"/>
    <w:rsid w:val="001670D0"/>
    <w:rsid w:val="0016795B"/>
    <w:rsid w:val="00185F60"/>
    <w:rsid w:val="001879C8"/>
    <w:rsid w:val="00191284"/>
    <w:rsid w:val="001924BC"/>
    <w:rsid w:val="001A03E0"/>
    <w:rsid w:val="001A5A71"/>
    <w:rsid w:val="001B4C8A"/>
    <w:rsid w:val="001D0711"/>
    <w:rsid w:val="001F3FA0"/>
    <w:rsid w:val="001F6359"/>
    <w:rsid w:val="0020303F"/>
    <w:rsid w:val="002043DC"/>
    <w:rsid w:val="0020784A"/>
    <w:rsid w:val="00215859"/>
    <w:rsid w:val="00223AFB"/>
    <w:rsid w:val="002248F7"/>
    <w:rsid w:val="00244F92"/>
    <w:rsid w:val="00247DB0"/>
    <w:rsid w:val="00251E0F"/>
    <w:rsid w:val="002532C7"/>
    <w:rsid w:val="002627FF"/>
    <w:rsid w:val="00271279"/>
    <w:rsid w:val="00271A60"/>
    <w:rsid w:val="0027245A"/>
    <w:rsid w:val="00272E63"/>
    <w:rsid w:val="00273217"/>
    <w:rsid w:val="002933BE"/>
    <w:rsid w:val="002935A8"/>
    <w:rsid w:val="002961A6"/>
    <w:rsid w:val="0029642E"/>
    <w:rsid w:val="002A7B1E"/>
    <w:rsid w:val="002B36F9"/>
    <w:rsid w:val="002B498D"/>
    <w:rsid w:val="002C5BFA"/>
    <w:rsid w:val="002C7075"/>
    <w:rsid w:val="0030545F"/>
    <w:rsid w:val="00305500"/>
    <w:rsid w:val="0031237A"/>
    <w:rsid w:val="00322058"/>
    <w:rsid w:val="003275AA"/>
    <w:rsid w:val="0033352D"/>
    <w:rsid w:val="00343C3A"/>
    <w:rsid w:val="00345EDA"/>
    <w:rsid w:val="00353C30"/>
    <w:rsid w:val="00356F76"/>
    <w:rsid w:val="0036637D"/>
    <w:rsid w:val="00367799"/>
    <w:rsid w:val="003742B1"/>
    <w:rsid w:val="0037646D"/>
    <w:rsid w:val="00376B6C"/>
    <w:rsid w:val="003811FF"/>
    <w:rsid w:val="003856FD"/>
    <w:rsid w:val="0039360B"/>
    <w:rsid w:val="00395B38"/>
    <w:rsid w:val="003A26B4"/>
    <w:rsid w:val="003A5295"/>
    <w:rsid w:val="003C31D7"/>
    <w:rsid w:val="003D6A37"/>
    <w:rsid w:val="003E09D7"/>
    <w:rsid w:val="003E1A22"/>
    <w:rsid w:val="003E507C"/>
    <w:rsid w:val="003E534F"/>
    <w:rsid w:val="003F27DD"/>
    <w:rsid w:val="003F668C"/>
    <w:rsid w:val="003F68E8"/>
    <w:rsid w:val="004013CE"/>
    <w:rsid w:val="00402CD3"/>
    <w:rsid w:val="00403C3F"/>
    <w:rsid w:val="0041024C"/>
    <w:rsid w:val="004207A3"/>
    <w:rsid w:val="0042378B"/>
    <w:rsid w:val="00433F71"/>
    <w:rsid w:val="0043475F"/>
    <w:rsid w:val="0043781B"/>
    <w:rsid w:val="0045686F"/>
    <w:rsid w:val="00460585"/>
    <w:rsid w:val="00473203"/>
    <w:rsid w:val="00477F93"/>
    <w:rsid w:val="00480C97"/>
    <w:rsid w:val="00483E07"/>
    <w:rsid w:val="004A4EDE"/>
    <w:rsid w:val="004A5224"/>
    <w:rsid w:val="004A7AF5"/>
    <w:rsid w:val="004C0622"/>
    <w:rsid w:val="004C4792"/>
    <w:rsid w:val="004C5C38"/>
    <w:rsid w:val="004F66DD"/>
    <w:rsid w:val="00505A61"/>
    <w:rsid w:val="00505EEE"/>
    <w:rsid w:val="005109BA"/>
    <w:rsid w:val="00512130"/>
    <w:rsid w:val="00530B84"/>
    <w:rsid w:val="00530FF7"/>
    <w:rsid w:val="00531E63"/>
    <w:rsid w:val="00537CAC"/>
    <w:rsid w:val="00541A71"/>
    <w:rsid w:val="00550CA9"/>
    <w:rsid w:val="00561483"/>
    <w:rsid w:val="005660CE"/>
    <w:rsid w:val="0056716F"/>
    <w:rsid w:val="005703F1"/>
    <w:rsid w:val="0057138F"/>
    <w:rsid w:val="00590F51"/>
    <w:rsid w:val="005956D1"/>
    <w:rsid w:val="005B316F"/>
    <w:rsid w:val="005B4B26"/>
    <w:rsid w:val="005C7825"/>
    <w:rsid w:val="005D002C"/>
    <w:rsid w:val="005E25BF"/>
    <w:rsid w:val="005E2939"/>
    <w:rsid w:val="005E4359"/>
    <w:rsid w:val="005F61E6"/>
    <w:rsid w:val="006047CB"/>
    <w:rsid w:val="00611997"/>
    <w:rsid w:val="00620B4F"/>
    <w:rsid w:val="006257BC"/>
    <w:rsid w:val="00626632"/>
    <w:rsid w:val="00641035"/>
    <w:rsid w:val="006413C8"/>
    <w:rsid w:val="006470E7"/>
    <w:rsid w:val="00647456"/>
    <w:rsid w:val="00656443"/>
    <w:rsid w:val="00661377"/>
    <w:rsid w:val="00662326"/>
    <w:rsid w:val="00662A5B"/>
    <w:rsid w:val="00671596"/>
    <w:rsid w:val="006732FE"/>
    <w:rsid w:val="0067653C"/>
    <w:rsid w:val="00677D00"/>
    <w:rsid w:val="00683B91"/>
    <w:rsid w:val="00686318"/>
    <w:rsid w:val="006A049A"/>
    <w:rsid w:val="006C70A2"/>
    <w:rsid w:val="006D4912"/>
    <w:rsid w:val="006D7FEF"/>
    <w:rsid w:val="006E2B8A"/>
    <w:rsid w:val="006F0E0D"/>
    <w:rsid w:val="006F1EE5"/>
    <w:rsid w:val="006F2D7E"/>
    <w:rsid w:val="007008E2"/>
    <w:rsid w:val="007023A8"/>
    <w:rsid w:val="00705F36"/>
    <w:rsid w:val="00732A49"/>
    <w:rsid w:val="00736584"/>
    <w:rsid w:val="007450A4"/>
    <w:rsid w:val="00746534"/>
    <w:rsid w:val="00750F9C"/>
    <w:rsid w:val="00755ED4"/>
    <w:rsid w:val="00757367"/>
    <w:rsid w:val="00761DB0"/>
    <w:rsid w:val="00770408"/>
    <w:rsid w:val="00777FD0"/>
    <w:rsid w:val="00781FAD"/>
    <w:rsid w:val="0078487C"/>
    <w:rsid w:val="00786AAE"/>
    <w:rsid w:val="00794C00"/>
    <w:rsid w:val="007A0C8D"/>
    <w:rsid w:val="007A6BC0"/>
    <w:rsid w:val="007A7A55"/>
    <w:rsid w:val="007B65B6"/>
    <w:rsid w:val="007D051A"/>
    <w:rsid w:val="007D1591"/>
    <w:rsid w:val="007E0DE3"/>
    <w:rsid w:val="007E0ECF"/>
    <w:rsid w:val="007F1FC4"/>
    <w:rsid w:val="008077A1"/>
    <w:rsid w:val="0082036C"/>
    <w:rsid w:val="0083039E"/>
    <w:rsid w:val="00845123"/>
    <w:rsid w:val="008472F3"/>
    <w:rsid w:val="00850317"/>
    <w:rsid w:val="0086373B"/>
    <w:rsid w:val="008645EE"/>
    <w:rsid w:val="00866013"/>
    <w:rsid w:val="008660A7"/>
    <w:rsid w:val="00870B2D"/>
    <w:rsid w:val="0087482E"/>
    <w:rsid w:val="008763CF"/>
    <w:rsid w:val="00876C43"/>
    <w:rsid w:val="0088307C"/>
    <w:rsid w:val="0088604B"/>
    <w:rsid w:val="00886798"/>
    <w:rsid w:val="008870DC"/>
    <w:rsid w:val="00890074"/>
    <w:rsid w:val="0089494B"/>
    <w:rsid w:val="008A12CD"/>
    <w:rsid w:val="008A23A9"/>
    <w:rsid w:val="008A6132"/>
    <w:rsid w:val="008A62BE"/>
    <w:rsid w:val="008B45F3"/>
    <w:rsid w:val="008C104B"/>
    <w:rsid w:val="008C6AE3"/>
    <w:rsid w:val="008C713C"/>
    <w:rsid w:val="008C7300"/>
    <w:rsid w:val="008D0D76"/>
    <w:rsid w:val="008D10E5"/>
    <w:rsid w:val="008D2A0B"/>
    <w:rsid w:val="008D4B0B"/>
    <w:rsid w:val="008E1031"/>
    <w:rsid w:val="008F2174"/>
    <w:rsid w:val="008F3FD8"/>
    <w:rsid w:val="008F4B16"/>
    <w:rsid w:val="008F603D"/>
    <w:rsid w:val="00906C47"/>
    <w:rsid w:val="00916116"/>
    <w:rsid w:val="00920792"/>
    <w:rsid w:val="0092277D"/>
    <w:rsid w:val="00922A3D"/>
    <w:rsid w:val="00924738"/>
    <w:rsid w:val="009307A4"/>
    <w:rsid w:val="00940D61"/>
    <w:rsid w:val="00942312"/>
    <w:rsid w:val="009752ED"/>
    <w:rsid w:val="009829D7"/>
    <w:rsid w:val="0098726D"/>
    <w:rsid w:val="00991902"/>
    <w:rsid w:val="0099512D"/>
    <w:rsid w:val="009954DA"/>
    <w:rsid w:val="0099614F"/>
    <w:rsid w:val="00996C1B"/>
    <w:rsid w:val="00997081"/>
    <w:rsid w:val="009A34E5"/>
    <w:rsid w:val="009B5239"/>
    <w:rsid w:val="009B6D9F"/>
    <w:rsid w:val="009C0258"/>
    <w:rsid w:val="009C4BE4"/>
    <w:rsid w:val="009C5AA8"/>
    <w:rsid w:val="009D6909"/>
    <w:rsid w:val="009D7D93"/>
    <w:rsid w:val="009E4AE0"/>
    <w:rsid w:val="009E64F0"/>
    <w:rsid w:val="009E7068"/>
    <w:rsid w:val="00A010D7"/>
    <w:rsid w:val="00A0331F"/>
    <w:rsid w:val="00A0420D"/>
    <w:rsid w:val="00A0543B"/>
    <w:rsid w:val="00A11C9D"/>
    <w:rsid w:val="00A152A6"/>
    <w:rsid w:val="00A1648F"/>
    <w:rsid w:val="00A3795B"/>
    <w:rsid w:val="00A40787"/>
    <w:rsid w:val="00A439BB"/>
    <w:rsid w:val="00A516B1"/>
    <w:rsid w:val="00A520D3"/>
    <w:rsid w:val="00A6447D"/>
    <w:rsid w:val="00A94EC1"/>
    <w:rsid w:val="00AA0724"/>
    <w:rsid w:val="00AA2B4A"/>
    <w:rsid w:val="00AA6029"/>
    <w:rsid w:val="00AB6446"/>
    <w:rsid w:val="00AC011B"/>
    <w:rsid w:val="00AC094C"/>
    <w:rsid w:val="00AC1333"/>
    <w:rsid w:val="00AC18C1"/>
    <w:rsid w:val="00AC6C5D"/>
    <w:rsid w:val="00AD71DC"/>
    <w:rsid w:val="00AE2AEC"/>
    <w:rsid w:val="00AE3252"/>
    <w:rsid w:val="00AE63BA"/>
    <w:rsid w:val="00AF1B95"/>
    <w:rsid w:val="00AF363C"/>
    <w:rsid w:val="00B06C7D"/>
    <w:rsid w:val="00B10265"/>
    <w:rsid w:val="00B12C7E"/>
    <w:rsid w:val="00B1389B"/>
    <w:rsid w:val="00B159F4"/>
    <w:rsid w:val="00B17C11"/>
    <w:rsid w:val="00B34F40"/>
    <w:rsid w:val="00B400F6"/>
    <w:rsid w:val="00B40CA5"/>
    <w:rsid w:val="00B43916"/>
    <w:rsid w:val="00B64B24"/>
    <w:rsid w:val="00B650A9"/>
    <w:rsid w:val="00B76669"/>
    <w:rsid w:val="00B813C2"/>
    <w:rsid w:val="00B81FDB"/>
    <w:rsid w:val="00BA311D"/>
    <w:rsid w:val="00BC1D71"/>
    <w:rsid w:val="00BD5415"/>
    <w:rsid w:val="00BE0B87"/>
    <w:rsid w:val="00BE2A32"/>
    <w:rsid w:val="00BF3D25"/>
    <w:rsid w:val="00BF4237"/>
    <w:rsid w:val="00C00A8C"/>
    <w:rsid w:val="00C00BD8"/>
    <w:rsid w:val="00C02340"/>
    <w:rsid w:val="00C12740"/>
    <w:rsid w:val="00C14328"/>
    <w:rsid w:val="00C15AFB"/>
    <w:rsid w:val="00C16B99"/>
    <w:rsid w:val="00C21B67"/>
    <w:rsid w:val="00C24B5B"/>
    <w:rsid w:val="00C275E8"/>
    <w:rsid w:val="00C335DA"/>
    <w:rsid w:val="00C36822"/>
    <w:rsid w:val="00C369B1"/>
    <w:rsid w:val="00C42C92"/>
    <w:rsid w:val="00C46400"/>
    <w:rsid w:val="00C535C3"/>
    <w:rsid w:val="00C55DA7"/>
    <w:rsid w:val="00C66718"/>
    <w:rsid w:val="00C766A8"/>
    <w:rsid w:val="00C80E01"/>
    <w:rsid w:val="00C8280B"/>
    <w:rsid w:val="00C83F0C"/>
    <w:rsid w:val="00C87EEA"/>
    <w:rsid w:val="00C9036F"/>
    <w:rsid w:val="00C92F3B"/>
    <w:rsid w:val="00C94FD2"/>
    <w:rsid w:val="00CA005A"/>
    <w:rsid w:val="00CA1CA4"/>
    <w:rsid w:val="00CB129A"/>
    <w:rsid w:val="00CB2AA3"/>
    <w:rsid w:val="00CB6C1A"/>
    <w:rsid w:val="00CB6D0C"/>
    <w:rsid w:val="00CB7242"/>
    <w:rsid w:val="00CC0761"/>
    <w:rsid w:val="00CC3B6E"/>
    <w:rsid w:val="00CC6974"/>
    <w:rsid w:val="00CF1A98"/>
    <w:rsid w:val="00D14035"/>
    <w:rsid w:val="00D14FA5"/>
    <w:rsid w:val="00D25283"/>
    <w:rsid w:val="00D27CE8"/>
    <w:rsid w:val="00D336AB"/>
    <w:rsid w:val="00D35C3B"/>
    <w:rsid w:val="00D372CE"/>
    <w:rsid w:val="00D41A96"/>
    <w:rsid w:val="00D47AB6"/>
    <w:rsid w:val="00D546F5"/>
    <w:rsid w:val="00D56D53"/>
    <w:rsid w:val="00D60050"/>
    <w:rsid w:val="00D63687"/>
    <w:rsid w:val="00D77B6B"/>
    <w:rsid w:val="00D77FD8"/>
    <w:rsid w:val="00D8140B"/>
    <w:rsid w:val="00D84A9F"/>
    <w:rsid w:val="00D84E42"/>
    <w:rsid w:val="00D94933"/>
    <w:rsid w:val="00D97234"/>
    <w:rsid w:val="00DA2B62"/>
    <w:rsid w:val="00DC4011"/>
    <w:rsid w:val="00DD109E"/>
    <w:rsid w:val="00DD1B96"/>
    <w:rsid w:val="00DD4092"/>
    <w:rsid w:val="00DD571B"/>
    <w:rsid w:val="00DE259A"/>
    <w:rsid w:val="00DE64C0"/>
    <w:rsid w:val="00DE704D"/>
    <w:rsid w:val="00DE7580"/>
    <w:rsid w:val="00DF2023"/>
    <w:rsid w:val="00DF32DD"/>
    <w:rsid w:val="00DF4846"/>
    <w:rsid w:val="00E0268F"/>
    <w:rsid w:val="00E067E7"/>
    <w:rsid w:val="00E15A53"/>
    <w:rsid w:val="00E2738E"/>
    <w:rsid w:val="00E35228"/>
    <w:rsid w:val="00E40D36"/>
    <w:rsid w:val="00E4132D"/>
    <w:rsid w:val="00E57A93"/>
    <w:rsid w:val="00E57D4D"/>
    <w:rsid w:val="00E645F5"/>
    <w:rsid w:val="00E6534C"/>
    <w:rsid w:val="00E71690"/>
    <w:rsid w:val="00E719A8"/>
    <w:rsid w:val="00E74144"/>
    <w:rsid w:val="00E82F83"/>
    <w:rsid w:val="00EA48F6"/>
    <w:rsid w:val="00EA5BD9"/>
    <w:rsid w:val="00EC15EC"/>
    <w:rsid w:val="00ED088B"/>
    <w:rsid w:val="00EE3551"/>
    <w:rsid w:val="00EE442C"/>
    <w:rsid w:val="00EE4621"/>
    <w:rsid w:val="00EF217D"/>
    <w:rsid w:val="00EF5369"/>
    <w:rsid w:val="00F00C7B"/>
    <w:rsid w:val="00F02FAA"/>
    <w:rsid w:val="00F05B75"/>
    <w:rsid w:val="00F06691"/>
    <w:rsid w:val="00F1232D"/>
    <w:rsid w:val="00F23B70"/>
    <w:rsid w:val="00F409A4"/>
    <w:rsid w:val="00F41672"/>
    <w:rsid w:val="00F437EC"/>
    <w:rsid w:val="00F52785"/>
    <w:rsid w:val="00F55EF5"/>
    <w:rsid w:val="00F57275"/>
    <w:rsid w:val="00F65E28"/>
    <w:rsid w:val="00F70DD2"/>
    <w:rsid w:val="00F7361C"/>
    <w:rsid w:val="00F746CF"/>
    <w:rsid w:val="00F76619"/>
    <w:rsid w:val="00F8344D"/>
    <w:rsid w:val="00F869FC"/>
    <w:rsid w:val="00F96565"/>
    <w:rsid w:val="00FA6C8F"/>
    <w:rsid w:val="00FA7C93"/>
    <w:rsid w:val="00FB0F7C"/>
    <w:rsid w:val="00FB4C19"/>
    <w:rsid w:val="00FC204F"/>
    <w:rsid w:val="00FC2947"/>
    <w:rsid w:val="00FC567F"/>
    <w:rsid w:val="00FC7A2F"/>
    <w:rsid w:val="00FD0392"/>
    <w:rsid w:val="00FD204B"/>
    <w:rsid w:val="00FD6C6E"/>
    <w:rsid w:val="00FE0B57"/>
    <w:rsid w:val="00FE1420"/>
    <w:rsid w:val="00FE2DD9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4207"/>
  <w15:chartTrackingRefBased/>
  <w15:docId w15:val="{6BB58224-C0A8-4C7A-8750-FA9D88E7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E01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B17C11"/>
    <w:pPr>
      <w:keepNext/>
      <w:spacing w:before="120" w:after="120"/>
      <w:outlineLvl w:val="0"/>
    </w:pPr>
    <w:rPr>
      <w:rFonts w:eastAsia="Calibri"/>
      <w:b/>
      <w:bCs/>
      <w:caps/>
      <w:smallCaps/>
      <w:lang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8A6132"/>
    <w:pPr>
      <w:keepNext/>
      <w:spacing w:before="120" w:after="120"/>
      <w:outlineLvl w:val="1"/>
    </w:pPr>
    <w:rPr>
      <w:b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1D71"/>
    <w:pPr>
      <w:keepNext/>
      <w:spacing w:before="120" w:after="120"/>
      <w:outlineLvl w:val="2"/>
    </w:pPr>
    <w:rPr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17C11"/>
    <w:rPr>
      <w:rFonts w:ascii="Times New Roman" w:hAnsi="Times New Roman"/>
      <w:b/>
      <w:bCs/>
      <w:caps/>
      <w:smallCaps/>
      <w:sz w:val="24"/>
      <w:szCs w:val="24"/>
      <w:lang w:eastAsia="en-US"/>
    </w:rPr>
  </w:style>
  <w:style w:type="character" w:customStyle="1" w:styleId="Ttulo2Char">
    <w:name w:val="Título 2 Char"/>
    <w:link w:val="Ttulo2"/>
    <w:rsid w:val="008A6132"/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E645F5"/>
    <w:pPr>
      <w:ind w:left="4245"/>
    </w:pPr>
  </w:style>
  <w:style w:type="character" w:customStyle="1" w:styleId="RecuodecorpodetextoChar">
    <w:name w:val="Recuo de corpo de texto Char"/>
    <w:link w:val="Recuodecorpodetexto"/>
    <w:semiHidden/>
    <w:rsid w:val="00E64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645F5"/>
    <w:rPr>
      <w:sz w:val="36"/>
    </w:rPr>
  </w:style>
  <w:style w:type="character" w:customStyle="1" w:styleId="CorpodetextoChar">
    <w:name w:val="Corpo de texto Char"/>
    <w:link w:val="Corpodetexto"/>
    <w:semiHidden/>
    <w:rsid w:val="00E645F5"/>
    <w:rPr>
      <w:rFonts w:ascii="Times New Roman" w:eastAsia="Times New Roman" w:hAnsi="Times New Roman" w:cs="Times New Roman"/>
      <w:sz w:val="36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811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811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11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811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qFormat/>
    <w:rsid w:val="003811FF"/>
    <w:pPr>
      <w:ind w:left="720"/>
      <w:contextualSpacing/>
    </w:pPr>
  </w:style>
  <w:style w:type="paragraph" w:customStyle="1" w:styleId="Text">
    <w:name w:val="Text"/>
    <w:basedOn w:val="Normal"/>
    <w:uiPriority w:val="99"/>
    <w:rsid w:val="003C31D7"/>
    <w:pPr>
      <w:widowControl w:val="0"/>
      <w:spacing w:line="252" w:lineRule="auto"/>
      <w:ind w:firstLine="202"/>
    </w:pPr>
  </w:style>
  <w:style w:type="character" w:styleId="Hyperlink">
    <w:name w:val="Hyperlink"/>
    <w:uiPriority w:val="99"/>
    <w:rsid w:val="003C31D7"/>
    <w:rPr>
      <w:color w:val="0000FF"/>
      <w:u w:val="single"/>
    </w:rPr>
  </w:style>
  <w:style w:type="paragraph" w:customStyle="1" w:styleId="References">
    <w:name w:val="References"/>
    <w:basedOn w:val="Normal"/>
    <w:uiPriority w:val="99"/>
    <w:rsid w:val="003C31D7"/>
    <w:pPr>
      <w:numPr>
        <w:numId w:val="3"/>
      </w:numPr>
    </w:pPr>
    <w:rPr>
      <w:sz w:val="16"/>
      <w:szCs w:val="16"/>
    </w:rPr>
  </w:style>
  <w:style w:type="character" w:styleId="Forte">
    <w:name w:val="Strong"/>
    <w:uiPriority w:val="22"/>
    <w:qFormat/>
    <w:rsid w:val="003C31D7"/>
    <w:rPr>
      <w:b/>
      <w:bCs/>
    </w:rPr>
  </w:style>
  <w:style w:type="paragraph" w:styleId="NormalWeb">
    <w:name w:val="Normal (Web)"/>
    <w:basedOn w:val="Normal"/>
    <w:uiPriority w:val="99"/>
    <w:unhideWhenUsed/>
    <w:rsid w:val="003C31D7"/>
    <w:pPr>
      <w:spacing w:before="100" w:beforeAutospacing="1" w:after="100" w:afterAutospacing="1"/>
    </w:pPr>
  </w:style>
  <w:style w:type="paragraph" w:customStyle="1" w:styleId="Trabalhosacadmicos">
    <w:name w:val="Trabalhos acadêmicos"/>
    <w:basedOn w:val="Normal"/>
    <w:rsid w:val="003C31D7"/>
    <w:pPr>
      <w:suppressAutoHyphens/>
    </w:pPr>
    <w:rPr>
      <w:rFonts w:eastAsia="Calibri"/>
      <w:lang w:val="x-none" w:eastAsia="zh-CN"/>
    </w:rPr>
  </w:style>
  <w:style w:type="character" w:customStyle="1" w:styleId="identifier">
    <w:name w:val="identifier"/>
    <w:basedOn w:val="Fontepargpadro"/>
    <w:rsid w:val="003C31D7"/>
  </w:style>
  <w:style w:type="character" w:customStyle="1" w:styleId="id-label">
    <w:name w:val="id-label"/>
    <w:basedOn w:val="Fontepargpadro"/>
    <w:rsid w:val="003C31D7"/>
  </w:style>
  <w:style w:type="character" w:styleId="Nmerodepgina">
    <w:name w:val="page number"/>
    <w:basedOn w:val="Fontepargpadro"/>
    <w:uiPriority w:val="99"/>
    <w:semiHidden/>
    <w:unhideWhenUsed/>
    <w:rsid w:val="00C9036F"/>
  </w:style>
  <w:style w:type="character" w:customStyle="1" w:styleId="Ttulo3Char">
    <w:name w:val="Título 3 Char"/>
    <w:link w:val="Ttulo3"/>
    <w:uiPriority w:val="9"/>
    <w:rsid w:val="00BC1D71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61A6"/>
    <w:pPr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261A6"/>
    <w:pPr>
      <w:spacing w:before="120" w:after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1261A6"/>
    <w:pPr>
      <w:spacing w:before="120" w:after="12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1261A6"/>
    <w:pPr>
      <w:spacing w:before="120" w:after="120"/>
      <w:ind w:left="480"/>
    </w:pPr>
    <w:rPr>
      <w:b/>
    </w:rPr>
  </w:style>
  <w:style w:type="table" w:styleId="Tabelacomgrade">
    <w:name w:val="Table Grid"/>
    <w:basedOn w:val="Tabelanormal"/>
    <w:uiPriority w:val="59"/>
    <w:rsid w:val="00E4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413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072E-FAB7-4C74-833E-FDEB91AE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Links>
    <vt:vector size="42" baseType="variant">
      <vt:variant>
        <vt:i4>458757</vt:i4>
      </vt:variant>
      <vt:variant>
        <vt:i4>24</vt:i4>
      </vt:variant>
      <vt:variant>
        <vt:i4>0</vt:i4>
      </vt:variant>
      <vt:variant>
        <vt:i4>5</vt:i4>
      </vt:variant>
      <vt:variant>
        <vt:lpwstr>https://pubmed.ncbi.nlm.nih.gov/27794231/</vt:lpwstr>
      </vt:variant>
      <vt:variant>
        <vt:lpwstr/>
      </vt:variant>
      <vt:variant>
        <vt:i4>4128893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16/j.scitotenv.2016.10.094</vt:lpwstr>
      </vt:variant>
      <vt:variant>
        <vt:lpwstr/>
      </vt:variant>
      <vt:variant>
        <vt:i4>5046332</vt:i4>
      </vt:variant>
      <vt:variant>
        <vt:i4>18</vt:i4>
      </vt:variant>
      <vt:variant>
        <vt:i4>0</vt:i4>
      </vt:variant>
      <vt:variant>
        <vt:i4>5</vt:i4>
      </vt:variant>
      <vt:variant>
        <vt:lpwstr>http://www.scielo.br/scielo.php?script=sci_arttext&amp;pid=S1415-43662013000600010&amp;lng=en&amp;nrm=iso</vt:lpwstr>
      </vt:variant>
      <vt:variant>
        <vt:lpwstr/>
      </vt:variant>
      <vt:variant>
        <vt:i4>4587549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5-43662013000600010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seer.uftm.edu.br/revistaeletronica/index.php/rbcti/article/view/3360</vt:lpwstr>
      </vt:variant>
      <vt:variant>
        <vt:lpwstr/>
      </vt:variant>
      <vt:variant>
        <vt:i4>4653120</vt:i4>
      </vt:variant>
      <vt:variant>
        <vt:i4>9</vt:i4>
      </vt:variant>
      <vt:variant>
        <vt:i4>0</vt:i4>
      </vt:variant>
      <vt:variant>
        <vt:i4>5</vt:i4>
      </vt:variant>
      <vt:variant>
        <vt:lpwstr>https://doi.org/10.18554/rbcti.v4i1.3360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http://www.inmetro.gov.br/legislacao/rtac/pdf/RTAC00205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R MARIO KARWOSKI</dc:creator>
  <cp:keywords/>
  <cp:lastModifiedBy>Renan Pinheiro Soares</cp:lastModifiedBy>
  <cp:revision>8</cp:revision>
  <cp:lastPrinted>2024-08-13T15:22:00Z</cp:lastPrinted>
  <dcterms:created xsi:type="dcterms:W3CDTF">2024-08-13T15:21:00Z</dcterms:created>
  <dcterms:modified xsi:type="dcterms:W3CDTF">2024-12-07T16:07:00Z</dcterms:modified>
</cp:coreProperties>
</file>